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5A7B" w14:textId="49D35E88" w:rsidR="00F86E60" w:rsidRDefault="00F86E60">
      <w:pPr>
        <w:rPr>
          <w:rFonts w:ascii="Cambria" w:hAnsi="Cambr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3137CA" wp14:editId="280AF149">
            <wp:simplePos x="0" y="0"/>
            <wp:positionH relativeFrom="column">
              <wp:posOffset>2708486</wp:posOffset>
            </wp:positionH>
            <wp:positionV relativeFrom="paragraph">
              <wp:posOffset>0</wp:posOffset>
            </wp:positionV>
            <wp:extent cx="1356360" cy="899160"/>
            <wp:effectExtent l="0" t="0" r="0" b="0"/>
            <wp:wrapTight wrapText="bothSides">
              <wp:wrapPolygon edited="0">
                <wp:start x="0" y="0"/>
                <wp:lineTo x="0" y="21051"/>
                <wp:lineTo x="21236" y="21051"/>
                <wp:lineTo x="21236" y="0"/>
                <wp:lineTo x="0" y="0"/>
              </wp:wrapPolygon>
            </wp:wrapTight>
            <wp:docPr id="15840204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 xml:space="preserve">     </w:t>
      </w:r>
    </w:p>
    <w:p w14:paraId="761020D1" w14:textId="77777777" w:rsidR="00F86E60" w:rsidRPr="00F86E60" w:rsidRDefault="00F86E60" w:rsidP="00F86E60">
      <w:pPr>
        <w:rPr>
          <w:rFonts w:ascii="Cambria" w:hAnsi="Cambria"/>
          <w:sz w:val="32"/>
          <w:szCs w:val="32"/>
        </w:rPr>
      </w:pPr>
    </w:p>
    <w:p w14:paraId="072AFE8D" w14:textId="77777777" w:rsidR="00F86E60" w:rsidRPr="00F86E60" w:rsidRDefault="00F86E60" w:rsidP="00F86E60">
      <w:pPr>
        <w:rPr>
          <w:rFonts w:ascii="Cambria" w:hAnsi="Cambria"/>
          <w:sz w:val="32"/>
          <w:szCs w:val="32"/>
        </w:rPr>
      </w:pPr>
    </w:p>
    <w:p w14:paraId="597369C3" w14:textId="1D5B561E" w:rsidR="00F86E60" w:rsidRPr="00F86E60" w:rsidRDefault="00F86E60" w:rsidP="00F86E60">
      <w:pPr>
        <w:tabs>
          <w:tab w:val="left" w:pos="960"/>
        </w:tabs>
        <w:jc w:val="center"/>
        <w:rPr>
          <w:rFonts w:ascii="Cambria" w:hAnsi="Cambria"/>
          <w:b/>
          <w:bCs/>
          <w:sz w:val="44"/>
          <w:szCs w:val="44"/>
          <w:u w:val="single"/>
        </w:rPr>
      </w:pPr>
      <w:r w:rsidRPr="00F86E60">
        <w:rPr>
          <w:rFonts w:ascii="Cambria" w:hAnsi="Cambria"/>
          <w:b/>
          <w:bCs/>
          <w:sz w:val="44"/>
          <w:szCs w:val="44"/>
          <w:u w:val="single"/>
        </w:rPr>
        <w:t>Web Designing Assignment</w:t>
      </w:r>
    </w:p>
    <w:p w14:paraId="00F5AC1A" w14:textId="236503AC" w:rsidR="00F86E60" w:rsidRPr="00F86E60" w:rsidRDefault="00F86E60" w:rsidP="00F86E60">
      <w:pPr>
        <w:tabs>
          <w:tab w:val="left" w:pos="960"/>
        </w:tabs>
        <w:jc w:val="center"/>
        <w:rPr>
          <w:rFonts w:ascii="Cambria" w:hAnsi="Cambria"/>
          <w:b/>
          <w:bCs/>
          <w:sz w:val="32"/>
          <w:szCs w:val="32"/>
          <w:u w:val="single"/>
        </w:rPr>
      </w:pPr>
      <w:r w:rsidRPr="00F86E60">
        <w:rPr>
          <w:rFonts w:ascii="Cambria" w:hAnsi="Cambria"/>
          <w:b/>
          <w:bCs/>
          <w:sz w:val="32"/>
          <w:szCs w:val="32"/>
          <w:u w:val="single"/>
        </w:rPr>
        <w:t>Term-1</w:t>
      </w:r>
    </w:p>
    <w:p w14:paraId="2AE146DE" w14:textId="3BAD4325" w:rsidR="00F86E60" w:rsidRDefault="00F86E60" w:rsidP="00F86E60">
      <w:pPr>
        <w:tabs>
          <w:tab w:val="left" w:pos="960"/>
        </w:tabs>
        <w:jc w:val="center"/>
        <w:rPr>
          <w:rFonts w:ascii="Cambria" w:hAnsi="Cambria"/>
          <w:b/>
          <w:bCs/>
          <w:sz w:val="32"/>
          <w:szCs w:val="32"/>
          <w:u w:val="single"/>
        </w:rPr>
      </w:pPr>
      <w:r w:rsidRPr="00F86E60">
        <w:rPr>
          <w:rFonts w:ascii="Cambria" w:hAnsi="Cambria"/>
          <w:b/>
          <w:bCs/>
          <w:sz w:val="32"/>
          <w:szCs w:val="32"/>
          <w:u w:val="single"/>
        </w:rPr>
        <w:t>Module (HTML) -1</w:t>
      </w:r>
    </w:p>
    <w:p w14:paraId="59D09BE2" w14:textId="77777777" w:rsidR="00CE6878" w:rsidRDefault="00CE6878" w:rsidP="00F86E60">
      <w:pPr>
        <w:tabs>
          <w:tab w:val="left" w:pos="960"/>
        </w:tabs>
        <w:jc w:val="center"/>
        <w:rPr>
          <w:rFonts w:ascii="Cambria" w:hAnsi="Cambria"/>
          <w:b/>
          <w:bCs/>
          <w:sz w:val="32"/>
          <w:szCs w:val="32"/>
          <w:u w:val="single"/>
        </w:rPr>
      </w:pPr>
    </w:p>
    <w:p w14:paraId="6A530167" w14:textId="25B32547" w:rsidR="00F86E60" w:rsidRPr="00CE6878" w:rsidRDefault="00CE6878" w:rsidP="00CE6878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Cambria" w:hAnsi="Cambria"/>
          <w:b/>
          <w:bCs/>
          <w:sz w:val="28"/>
          <w:szCs w:val="28"/>
          <w:u w:val="single"/>
        </w:rPr>
      </w:pPr>
      <w:r w:rsidRPr="00CE6878">
        <w:rPr>
          <w:rFonts w:ascii="Cambria" w:hAnsi="Cambria"/>
          <w:sz w:val="28"/>
          <w:szCs w:val="28"/>
        </w:rPr>
        <w:t>Are the HTML tags and elements the same thing?</w:t>
      </w:r>
    </w:p>
    <w:p w14:paraId="1E6805EA" w14:textId="0196A40B" w:rsidR="00CE6878" w:rsidRPr="00CE6878" w:rsidRDefault="00CE6878" w:rsidP="00CE6878">
      <w:pPr>
        <w:pStyle w:val="ListParagraph"/>
        <w:numPr>
          <w:ilvl w:val="0"/>
          <w:numId w:val="3"/>
        </w:numPr>
        <w:tabs>
          <w:tab w:val="left" w:pos="960"/>
        </w:tabs>
        <w:rPr>
          <w:rFonts w:ascii="Cambria" w:hAnsi="Cambria"/>
          <w:b/>
          <w:bCs/>
          <w:sz w:val="32"/>
          <w:szCs w:val="32"/>
          <w:u w:val="single"/>
        </w:rPr>
      </w:pPr>
      <w:r w:rsidRPr="004E5B5E">
        <w:rPr>
          <w:rFonts w:ascii="Cambria" w:hAnsi="Cambria"/>
          <w:b/>
          <w:bCs/>
          <w:sz w:val="28"/>
          <w:szCs w:val="28"/>
          <w:u w:val="single"/>
        </w:rPr>
        <w:t>HTML Tags:</w:t>
      </w:r>
      <w:r>
        <w:rPr>
          <w:rFonts w:ascii="Cambria" w:hAnsi="Cambria"/>
          <w:sz w:val="28"/>
          <w:szCs w:val="28"/>
        </w:rPr>
        <w:t xml:space="preserve"> Tags define the structure and behaviour of element.</w:t>
      </w:r>
    </w:p>
    <w:p w14:paraId="04E59650" w14:textId="77777777" w:rsidR="008D0B2C" w:rsidRDefault="00CE6878" w:rsidP="008D0B2C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Ex: &lt;img&gt;, &lt;h&gt;, &lt;p&gt;,&lt;table&gt;,etc.</w:t>
      </w:r>
    </w:p>
    <w:p w14:paraId="5CF2B00E" w14:textId="77777777" w:rsidR="008D0B2C" w:rsidRDefault="008D0B2C" w:rsidP="008D0B2C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</w:p>
    <w:p w14:paraId="72AFA4C8" w14:textId="76C41F53" w:rsidR="00452EA6" w:rsidRPr="008D0B2C" w:rsidRDefault="00452EA6" w:rsidP="008D0B2C">
      <w:pPr>
        <w:pStyle w:val="ListParagraph"/>
        <w:numPr>
          <w:ilvl w:val="0"/>
          <w:numId w:val="3"/>
        </w:numPr>
        <w:tabs>
          <w:tab w:val="left" w:pos="960"/>
        </w:tabs>
        <w:rPr>
          <w:rFonts w:ascii="Cambria" w:hAnsi="Cambria"/>
          <w:sz w:val="28"/>
          <w:szCs w:val="28"/>
        </w:rPr>
      </w:pPr>
      <w:r w:rsidRPr="008D0B2C">
        <w:rPr>
          <w:rFonts w:ascii="Cambria" w:hAnsi="Cambria"/>
          <w:b/>
          <w:bCs/>
          <w:sz w:val="28"/>
          <w:szCs w:val="28"/>
          <w:u w:val="single"/>
        </w:rPr>
        <w:t>HTML Elements:</w:t>
      </w:r>
      <w:r w:rsidRPr="008D0B2C">
        <w:rPr>
          <w:rFonts w:ascii="Cambria" w:hAnsi="Cambria"/>
          <w:sz w:val="28"/>
          <w:szCs w:val="28"/>
          <w:u w:val="single"/>
        </w:rPr>
        <w:t xml:space="preserve"> </w:t>
      </w:r>
      <w:r w:rsidRPr="008D0B2C">
        <w:rPr>
          <w:rFonts w:ascii="Cambria" w:hAnsi="Cambria"/>
          <w:sz w:val="28"/>
          <w:szCs w:val="28"/>
        </w:rPr>
        <w:t>An element is a combination of opening tag, closing tag and content.</w:t>
      </w:r>
    </w:p>
    <w:p w14:paraId="64185AAF" w14:textId="22EB46FA" w:rsidR="00452EA6" w:rsidRDefault="00452EA6" w:rsidP="00CE6878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  <w:u w:val="single"/>
        </w:rPr>
        <w:t>Ex:</w:t>
      </w:r>
      <w:r>
        <w:rPr>
          <w:rFonts w:ascii="Cambria" w:hAnsi="Cambria"/>
          <w:b/>
          <w:bCs/>
          <w:sz w:val="32"/>
          <w:szCs w:val="32"/>
        </w:rPr>
        <w:t xml:space="preserve"> </w:t>
      </w:r>
      <w:r>
        <w:rPr>
          <w:rFonts w:ascii="Cambria" w:hAnsi="Cambria"/>
          <w:sz w:val="28"/>
          <w:szCs w:val="28"/>
        </w:rPr>
        <w:t>&lt;p&gt; this is paragaraph &lt;/p&gt;,etc.</w:t>
      </w:r>
    </w:p>
    <w:p w14:paraId="58CE4452" w14:textId="77777777" w:rsidR="009917B7" w:rsidRPr="00452EA6" w:rsidRDefault="009917B7" w:rsidP="00CE6878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</w:p>
    <w:p w14:paraId="62BE0312" w14:textId="51C09849" w:rsidR="00CE6878" w:rsidRPr="009917B7" w:rsidRDefault="009917B7" w:rsidP="009917B7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Cambria" w:hAnsi="Cambria"/>
          <w:b/>
          <w:bCs/>
          <w:sz w:val="28"/>
          <w:szCs w:val="28"/>
          <w:u w:val="single"/>
        </w:rPr>
      </w:pPr>
      <w:r w:rsidRPr="009917B7">
        <w:rPr>
          <w:rFonts w:ascii="Cambria" w:hAnsi="Cambria"/>
          <w:sz w:val="28"/>
          <w:szCs w:val="28"/>
        </w:rPr>
        <w:t>What are tags and attributes in HTML?</w:t>
      </w:r>
    </w:p>
    <w:p w14:paraId="41D01565" w14:textId="77777777" w:rsidR="008D0B2C" w:rsidRPr="008D0B2C" w:rsidRDefault="009917B7" w:rsidP="008D0B2C">
      <w:pPr>
        <w:pStyle w:val="ListParagraph"/>
        <w:numPr>
          <w:ilvl w:val="0"/>
          <w:numId w:val="3"/>
        </w:numPr>
        <w:tabs>
          <w:tab w:val="left" w:pos="960"/>
        </w:tabs>
        <w:rPr>
          <w:rFonts w:ascii="Cambria" w:hAnsi="Cambria"/>
          <w:b/>
          <w:bCs/>
          <w:sz w:val="32"/>
          <w:szCs w:val="32"/>
          <w:u w:val="single"/>
        </w:rPr>
      </w:pPr>
      <w:r w:rsidRPr="004E5B5E">
        <w:rPr>
          <w:rFonts w:ascii="Cambria" w:hAnsi="Cambria"/>
          <w:b/>
          <w:bCs/>
          <w:sz w:val="28"/>
          <w:szCs w:val="28"/>
          <w:u w:val="single"/>
        </w:rPr>
        <w:t>Tag:</w:t>
      </w:r>
      <w:r>
        <w:rPr>
          <w:rFonts w:ascii="Cambria" w:hAnsi="Cambria"/>
          <w:sz w:val="28"/>
          <w:szCs w:val="28"/>
        </w:rPr>
        <w:t xml:space="preserve"> Tags define the structure and behaviour of element.</w:t>
      </w:r>
    </w:p>
    <w:p w14:paraId="0301CD7A" w14:textId="77777777" w:rsidR="008D0B2C" w:rsidRPr="008D0B2C" w:rsidRDefault="008D0B2C" w:rsidP="008D0B2C">
      <w:pPr>
        <w:pStyle w:val="ListParagraph"/>
        <w:tabs>
          <w:tab w:val="left" w:pos="960"/>
        </w:tabs>
        <w:ind w:left="2208"/>
        <w:rPr>
          <w:rFonts w:ascii="Cambria" w:hAnsi="Cambria"/>
          <w:b/>
          <w:bCs/>
          <w:sz w:val="32"/>
          <w:szCs w:val="32"/>
          <w:u w:val="single"/>
        </w:rPr>
      </w:pPr>
    </w:p>
    <w:p w14:paraId="702FF262" w14:textId="1A4E1D8B" w:rsidR="009917B7" w:rsidRPr="008D0B2C" w:rsidRDefault="009917B7" w:rsidP="008D0B2C">
      <w:pPr>
        <w:pStyle w:val="ListParagraph"/>
        <w:numPr>
          <w:ilvl w:val="0"/>
          <w:numId w:val="3"/>
        </w:numPr>
        <w:tabs>
          <w:tab w:val="left" w:pos="960"/>
        </w:tabs>
        <w:rPr>
          <w:rFonts w:ascii="Cambria" w:hAnsi="Cambria"/>
          <w:b/>
          <w:bCs/>
          <w:sz w:val="32"/>
          <w:szCs w:val="32"/>
          <w:u w:val="single"/>
        </w:rPr>
      </w:pPr>
      <w:r w:rsidRPr="008D0B2C">
        <w:rPr>
          <w:rFonts w:ascii="Cambria" w:hAnsi="Cambria"/>
          <w:b/>
          <w:bCs/>
          <w:sz w:val="28"/>
          <w:szCs w:val="28"/>
          <w:u w:val="single"/>
        </w:rPr>
        <w:t>Attribute:</w:t>
      </w:r>
      <w:r w:rsidRPr="008D0B2C">
        <w:rPr>
          <w:rFonts w:ascii="Cambria" w:hAnsi="Cambria"/>
          <w:sz w:val="28"/>
          <w:szCs w:val="28"/>
          <w:u w:val="single"/>
        </w:rPr>
        <w:t xml:space="preserve"> </w:t>
      </w:r>
      <w:r w:rsidRPr="008D0B2C">
        <w:rPr>
          <w:rFonts w:ascii="Cambria" w:hAnsi="Cambria"/>
          <w:sz w:val="28"/>
          <w:szCs w:val="28"/>
        </w:rPr>
        <w:t>HTML attributes are used to describe the characteristic of an</w:t>
      </w:r>
      <w:r w:rsidR="000B72AA" w:rsidRPr="008D0B2C">
        <w:rPr>
          <w:rFonts w:ascii="Cambria" w:hAnsi="Cambria"/>
          <w:sz w:val="28"/>
          <w:szCs w:val="28"/>
        </w:rPr>
        <w:t xml:space="preserve"> HTML element in detail.</w:t>
      </w:r>
    </w:p>
    <w:p w14:paraId="18C627E7" w14:textId="77777777" w:rsidR="00144FA8" w:rsidRDefault="00144FA8" w:rsidP="009917B7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</w:p>
    <w:p w14:paraId="55EEACCA" w14:textId="37C1B1C2" w:rsidR="000B72AA" w:rsidRPr="000B72AA" w:rsidRDefault="000B72AA" w:rsidP="00DA3F2F">
      <w:pPr>
        <w:shd w:val="clear" w:color="auto" w:fill="1F1F1F"/>
        <w:spacing w:line="285" w:lineRule="atLeast"/>
        <w:ind w:left="851" w:right="-4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mbria" w:hAnsi="Cambria"/>
          <w:sz w:val="28"/>
          <w:szCs w:val="28"/>
        </w:rPr>
        <w:t xml:space="preserve">Ex: </w:t>
      </w:r>
      <w:r w:rsidRPr="000B7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B7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B7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7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0B7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B7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ome.html"</w:t>
      </w:r>
      <w:r w:rsidRPr="000B7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72A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0B7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0B72A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ge"</w:t>
      </w:r>
      <w:r w:rsidRPr="000B7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B72A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OME</w:t>
      </w:r>
      <w:r w:rsidRPr="000B7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B72A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B72A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797D04" w14:textId="77777777" w:rsidR="00144FA8" w:rsidRDefault="00144FA8" w:rsidP="00144FA8">
      <w:pPr>
        <w:pStyle w:val="ListParagraph"/>
        <w:tabs>
          <w:tab w:val="left" w:pos="960"/>
        </w:tabs>
        <w:ind w:left="1488"/>
        <w:rPr>
          <w:rFonts w:ascii="Cambria" w:hAnsi="Cambria"/>
          <w:sz w:val="28"/>
          <w:szCs w:val="28"/>
        </w:rPr>
      </w:pPr>
    </w:p>
    <w:p w14:paraId="7E1CBBA5" w14:textId="35B561E6" w:rsidR="000B72AA" w:rsidRDefault="00DA3F2F" w:rsidP="00DA3F2F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Cambria" w:hAnsi="Cambria"/>
          <w:sz w:val="28"/>
          <w:szCs w:val="28"/>
        </w:rPr>
      </w:pPr>
      <w:r w:rsidRPr="00DA3F2F">
        <w:rPr>
          <w:rFonts w:ascii="Cambria" w:hAnsi="Cambria"/>
          <w:sz w:val="28"/>
          <w:szCs w:val="28"/>
        </w:rPr>
        <w:t>What are void elements in HTML? With Example.</w:t>
      </w:r>
    </w:p>
    <w:p w14:paraId="7DB79CE8" w14:textId="09D7660F" w:rsidR="00DA3F2F" w:rsidRDefault="00D44F76" w:rsidP="00DA3F2F">
      <w:pPr>
        <w:pStyle w:val="ListParagraph"/>
        <w:numPr>
          <w:ilvl w:val="0"/>
          <w:numId w:val="3"/>
        </w:numPr>
        <w:tabs>
          <w:tab w:val="left" w:pos="96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Void elements only have start tag, end tag must not be specified for void element.</w:t>
      </w:r>
    </w:p>
    <w:p w14:paraId="5AFF45DA" w14:textId="77777777" w:rsidR="00144FA8" w:rsidRDefault="00144FA8" w:rsidP="00144FA8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</w:p>
    <w:p w14:paraId="6B126548" w14:textId="77777777" w:rsidR="00D44F76" w:rsidRPr="00D44F76" w:rsidRDefault="00D44F76" w:rsidP="00D44F7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mbria" w:hAnsi="Cambria"/>
          <w:sz w:val="28"/>
          <w:szCs w:val="28"/>
        </w:rPr>
        <w:t xml:space="preserve">Ex: </w:t>
      </w:r>
      <w:r w:rsidRPr="00D44F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44F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D44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44F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D44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44F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D44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44F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44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44F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D44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44F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D44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44F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D44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44F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D44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44F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your first name"</w:t>
      </w:r>
      <w:r w:rsidRPr="00D44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44F7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tern</w:t>
      </w:r>
      <w:r w:rsidRPr="00D44F7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44F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A - Z] {}"</w:t>
      </w:r>
      <w:r w:rsidRPr="00D44F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F0F48B" w14:textId="77777777" w:rsidR="00144FA8" w:rsidRDefault="00144FA8" w:rsidP="00144FA8">
      <w:pPr>
        <w:pStyle w:val="ListParagraph"/>
        <w:tabs>
          <w:tab w:val="left" w:pos="960"/>
        </w:tabs>
        <w:ind w:left="1488"/>
        <w:rPr>
          <w:rFonts w:ascii="Cambria" w:hAnsi="Cambria"/>
          <w:sz w:val="28"/>
          <w:szCs w:val="28"/>
        </w:rPr>
      </w:pPr>
    </w:p>
    <w:p w14:paraId="010E8040" w14:textId="71BDA85D" w:rsidR="00D44F76" w:rsidRDefault="00D44F76" w:rsidP="00D44F76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Cambria" w:hAnsi="Cambria"/>
          <w:sz w:val="28"/>
          <w:szCs w:val="28"/>
        </w:rPr>
      </w:pPr>
      <w:r w:rsidRPr="00D44F76">
        <w:rPr>
          <w:rFonts w:ascii="Cambria" w:hAnsi="Cambria"/>
          <w:sz w:val="28"/>
          <w:szCs w:val="28"/>
        </w:rPr>
        <w:t>What are HTML Entities? With Example.</w:t>
      </w:r>
    </w:p>
    <w:p w14:paraId="33FE16DF" w14:textId="44047173" w:rsidR="00D44F76" w:rsidRPr="00144FA8" w:rsidRDefault="00981248" w:rsidP="00D44F76">
      <w:pPr>
        <w:pStyle w:val="ListParagraph"/>
        <w:numPr>
          <w:ilvl w:val="0"/>
          <w:numId w:val="3"/>
        </w:numPr>
        <w:tabs>
          <w:tab w:val="left" w:pos="960"/>
        </w:tabs>
        <w:rPr>
          <w:rFonts w:ascii="Cambria" w:hAnsi="Cambria"/>
          <w:sz w:val="28"/>
          <w:szCs w:val="28"/>
        </w:rPr>
      </w:pPr>
      <w:r w:rsidRPr="00981248">
        <w:rPr>
          <w:rFonts w:ascii="Cambria" w:hAnsi="Cambria" w:cs="Segoe UI"/>
          <w:color w:val="0D0D0D"/>
          <w:sz w:val="28"/>
          <w:szCs w:val="28"/>
          <w:shd w:val="clear" w:color="auto" w:fill="FFFFFF"/>
        </w:rPr>
        <w:t>HTML entities are codes used to represent special characters in HTML page.</w:t>
      </w:r>
    </w:p>
    <w:p w14:paraId="2EC7183F" w14:textId="394E340A" w:rsidR="00144FA8" w:rsidRPr="00144FA8" w:rsidRDefault="00144FA8" w:rsidP="00144FA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mbria" w:hAnsi="Cambria" w:cs="Segoe UI"/>
          <w:color w:val="0D0D0D"/>
          <w:sz w:val="28"/>
          <w:szCs w:val="28"/>
          <w:shd w:val="clear" w:color="auto" w:fill="FFFFFF"/>
        </w:rPr>
        <w:lastRenderedPageBreak/>
        <w:t>Ex:</w:t>
      </w:r>
      <w:r w:rsidRPr="00144FA8">
        <w:rPr>
          <w:rFonts w:ascii="Consolas" w:hAnsi="Consolas"/>
          <w:color w:val="CCCCCC"/>
          <w:sz w:val="21"/>
          <w:szCs w:val="21"/>
        </w:rPr>
        <w:t xml:space="preserve"> </w:t>
      </w:r>
      <w:r w:rsidRPr="00144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44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ess than: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lt;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F9E428" w14:textId="77777777" w:rsidR="00144FA8" w:rsidRPr="00144FA8" w:rsidRDefault="00144FA8" w:rsidP="00144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4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44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reater than: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gt;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B2A001" w14:textId="77777777" w:rsidR="00144FA8" w:rsidRPr="00144FA8" w:rsidRDefault="00144FA8" w:rsidP="00144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4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44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pyright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copy;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B13F85" w14:textId="77777777" w:rsidR="00144FA8" w:rsidRPr="00144FA8" w:rsidRDefault="00144FA8" w:rsidP="00144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4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44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rademark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reg;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DEC682" w14:textId="77777777" w:rsidR="00144FA8" w:rsidRPr="00144FA8" w:rsidRDefault="00144FA8" w:rsidP="00144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4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44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uble quotation mark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quot;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722000" w14:textId="77777777" w:rsidR="00144FA8" w:rsidRPr="00144FA8" w:rsidRDefault="00144FA8" w:rsidP="00144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4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diams;</w:t>
      </w:r>
      <w:r w:rsidRPr="00144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DIAMOND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42715F" w14:textId="77777777" w:rsidR="00144FA8" w:rsidRPr="00144FA8" w:rsidRDefault="00144FA8" w:rsidP="00144F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44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&amp;rarr;</w:t>
      </w:r>
      <w:r w:rsidRPr="00144FA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RIGHT ARROW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144FA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144FA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82CB24" w14:textId="16042D65" w:rsidR="00144FA8" w:rsidRDefault="00144FA8" w:rsidP="00144FA8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</w:p>
    <w:p w14:paraId="7C3ED046" w14:textId="4BB750FF" w:rsidR="00144FA8" w:rsidRDefault="00144FA8" w:rsidP="00144FA8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Cambria" w:hAnsi="Cambria"/>
          <w:sz w:val="28"/>
          <w:szCs w:val="28"/>
        </w:rPr>
      </w:pPr>
      <w:r w:rsidRPr="00144FA8">
        <w:rPr>
          <w:rFonts w:ascii="Cambria" w:hAnsi="Cambria"/>
          <w:sz w:val="28"/>
          <w:szCs w:val="28"/>
        </w:rPr>
        <w:t>What are different types of lists in HTML? With Example.</w:t>
      </w:r>
    </w:p>
    <w:p w14:paraId="5D667F09" w14:textId="022F6819" w:rsidR="00144FA8" w:rsidRDefault="004E5B5E" w:rsidP="00144FA8">
      <w:pPr>
        <w:pStyle w:val="ListParagraph"/>
        <w:numPr>
          <w:ilvl w:val="0"/>
          <w:numId w:val="4"/>
        </w:numPr>
        <w:tabs>
          <w:tab w:val="left" w:pos="960"/>
        </w:tabs>
        <w:rPr>
          <w:rFonts w:ascii="Cambria" w:hAnsi="Cambria"/>
          <w:b/>
          <w:bCs/>
          <w:sz w:val="28"/>
          <w:szCs w:val="28"/>
        </w:rPr>
      </w:pPr>
      <w:r w:rsidRPr="004E5B5E">
        <w:rPr>
          <w:rFonts w:ascii="Cambria" w:hAnsi="Cambria"/>
          <w:b/>
          <w:bCs/>
          <w:sz w:val="28"/>
          <w:szCs w:val="28"/>
        </w:rPr>
        <w:t>There are 3 types of lists:</w:t>
      </w:r>
    </w:p>
    <w:p w14:paraId="2E9714B9" w14:textId="77777777" w:rsidR="00EF5364" w:rsidRPr="004E5B5E" w:rsidRDefault="00EF5364" w:rsidP="00EF5364">
      <w:pPr>
        <w:pStyle w:val="ListParagraph"/>
        <w:tabs>
          <w:tab w:val="left" w:pos="960"/>
        </w:tabs>
        <w:ind w:left="2208"/>
        <w:rPr>
          <w:rFonts w:ascii="Cambria" w:hAnsi="Cambria"/>
          <w:b/>
          <w:bCs/>
          <w:sz w:val="28"/>
          <w:szCs w:val="28"/>
        </w:rPr>
      </w:pPr>
    </w:p>
    <w:p w14:paraId="27576870" w14:textId="35A3FD1F" w:rsidR="00EF5364" w:rsidRPr="00EF5364" w:rsidRDefault="004E5B5E" w:rsidP="00EF5364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1.</w:t>
      </w:r>
      <w:r w:rsidRPr="004E5B5E">
        <w:rPr>
          <w:rFonts w:ascii="Cambria" w:hAnsi="Cambria"/>
          <w:b/>
          <w:bCs/>
          <w:sz w:val="28"/>
          <w:szCs w:val="28"/>
          <w:u w:val="single"/>
        </w:rPr>
        <w:t>Unorder list:</w:t>
      </w:r>
      <w:r>
        <w:rPr>
          <w:rFonts w:ascii="Cambria" w:hAnsi="Cambria"/>
          <w:sz w:val="28"/>
          <w:szCs w:val="28"/>
        </w:rPr>
        <w:t xml:space="preserve"> An unordered list typically is a bulleted list of items.</w:t>
      </w:r>
      <w:r w:rsidR="00EF5364">
        <w:rPr>
          <w:rFonts w:ascii="Cambria" w:hAnsi="Cambria"/>
          <w:sz w:val="28"/>
          <w:szCs w:val="28"/>
        </w:rPr>
        <w:t xml:space="preserve">  An unordered list starts with the &lt;ul&gt; tag.</w:t>
      </w:r>
    </w:p>
    <w:p w14:paraId="2D988DB0" w14:textId="5F4E6342" w:rsidR="004E5B5E" w:rsidRDefault="004E5B5E" w:rsidP="004E5B5E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</w:p>
    <w:p w14:paraId="2AC3C4AD" w14:textId="77777777" w:rsidR="004E5B5E" w:rsidRPr="004E5B5E" w:rsidRDefault="004E5B5E" w:rsidP="004E5B5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mbria" w:hAnsi="Cambria"/>
          <w:sz w:val="28"/>
          <w:szCs w:val="28"/>
        </w:rPr>
        <w:t xml:space="preserve">Ex: </w:t>
      </w: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5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norder list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5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5CFB70" w14:textId="77777777" w:rsidR="004E5B5E" w:rsidRPr="004E5B5E" w:rsidRDefault="004E5B5E" w:rsidP="004E5B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5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E5B5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E5B5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quare"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26C252" w14:textId="77777777" w:rsidR="004E5B5E" w:rsidRPr="004E5B5E" w:rsidRDefault="004E5B5E" w:rsidP="004E5B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5B5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type:squre,circle,disc --&gt;</w:t>
      </w:r>
    </w:p>
    <w:p w14:paraId="16F973F9" w14:textId="77777777" w:rsidR="004E5B5E" w:rsidRPr="004E5B5E" w:rsidRDefault="004E5B5E" w:rsidP="004E5B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5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1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5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E2C310" w14:textId="77777777" w:rsidR="004E5B5E" w:rsidRPr="004E5B5E" w:rsidRDefault="004E5B5E" w:rsidP="004E5B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5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2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5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623213" w14:textId="77777777" w:rsidR="004E5B5E" w:rsidRPr="004E5B5E" w:rsidRDefault="004E5B5E" w:rsidP="004E5B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5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3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5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27E716" w14:textId="77777777" w:rsidR="004E5B5E" w:rsidRPr="004E5B5E" w:rsidRDefault="004E5B5E" w:rsidP="004E5B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5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4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5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D8E4DA" w14:textId="77777777" w:rsidR="004E5B5E" w:rsidRPr="004E5B5E" w:rsidRDefault="004E5B5E" w:rsidP="004E5B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E5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5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5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D038F8" w14:textId="77777777" w:rsidR="004E5B5E" w:rsidRPr="004E5B5E" w:rsidRDefault="004E5B5E" w:rsidP="004E5B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E5B5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E5B5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4E5B5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D6DADD" w14:textId="1D26374C" w:rsidR="004E5B5E" w:rsidRDefault="004E5B5E" w:rsidP="004E5B5E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</w:p>
    <w:p w14:paraId="63BEE0A5" w14:textId="04E76178" w:rsidR="004E5B5E" w:rsidRDefault="004E5B5E" w:rsidP="004E5B5E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2.</w:t>
      </w:r>
      <w:r w:rsidRPr="004E5B5E">
        <w:rPr>
          <w:rFonts w:ascii="Cambria" w:hAnsi="Cambria"/>
          <w:b/>
          <w:bCs/>
          <w:sz w:val="28"/>
          <w:szCs w:val="28"/>
          <w:u w:val="single"/>
        </w:rPr>
        <w:t>Order list:</w:t>
      </w:r>
      <w:r>
        <w:rPr>
          <w:rFonts w:ascii="Cambria" w:hAnsi="Cambria"/>
          <w:b/>
          <w:bCs/>
          <w:sz w:val="28"/>
          <w:szCs w:val="28"/>
        </w:rPr>
        <w:t xml:space="preserve"> </w:t>
      </w:r>
      <w:r w:rsidR="00EF5364">
        <w:rPr>
          <w:rFonts w:ascii="Cambria" w:hAnsi="Cambria"/>
          <w:sz w:val="28"/>
          <w:szCs w:val="28"/>
        </w:rPr>
        <w:t>An ordered list can be numerical and alphabetical.  An ordered list starts with the &lt;ol&gt; tag.</w:t>
      </w:r>
    </w:p>
    <w:p w14:paraId="578D3288" w14:textId="77777777" w:rsidR="00EF5364" w:rsidRDefault="00EF5364" w:rsidP="004E5B5E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</w:p>
    <w:p w14:paraId="7E9057C8" w14:textId="11518EEC" w:rsidR="00EF5364" w:rsidRPr="00EF5364" w:rsidRDefault="00EF5364" w:rsidP="00EF536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mbria" w:hAnsi="Cambria"/>
          <w:sz w:val="28"/>
          <w:szCs w:val="28"/>
        </w:rPr>
        <w:t>Ex:</w:t>
      </w:r>
      <w:r w:rsidRPr="00EF5364">
        <w:rPr>
          <w:rFonts w:ascii="Consolas" w:hAnsi="Consolas"/>
          <w:color w:val="CCCCCC"/>
          <w:sz w:val="21"/>
          <w:szCs w:val="21"/>
        </w:rPr>
        <w:t xml:space="preserve"> </w:t>
      </w:r>
      <w:r w:rsidRPr="00EF53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3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3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rder list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3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2849510" w14:textId="77777777" w:rsidR="00EF5364" w:rsidRPr="00EF5364" w:rsidRDefault="00EF5364" w:rsidP="00EF53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3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3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EF53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F53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EF53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EF53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572E9A" w14:textId="77777777" w:rsidR="00EF5364" w:rsidRPr="00EF5364" w:rsidRDefault="00EF5364" w:rsidP="00EF53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3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3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3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1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3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A38EBC" w14:textId="77777777" w:rsidR="00EF5364" w:rsidRPr="00EF5364" w:rsidRDefault="00EF5364" w:rsidP="00EF53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3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3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3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2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3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A78309" w14:textId="77777777" w:rsidR="00EF5364" w:rsidRPr="00EF5364" w:rsidRDefault="00EF5364" w:rsidP="00EF53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3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3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3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3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3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5AC7B7" w14:textId="77777777" w:rsidR="00EF5364" w:rsidRPr="00EF5364" w:rsidRDefault="00EF5364" w:rsidP="00EF53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3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3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3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4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3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AC69FC" w14:textId="77777777" w:rsidR="00EF5364" w:rsidRPr="00EF5364" w:rsidRDefault="00EF5364" w:rsidP="00EF53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3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F53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F53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udent 5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3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6AAC5C" w14:textId="77777777" w:rsidR="00EF5364" w:rsidRPr="00EF5364" w:rsidRDefault="00EF5364" w:rsidP="00EF53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F53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F53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r w:rsidRPr="00EF53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A4F5072" w14:textId="4163160C" w:rsidR="00EF5364" w:rsidRPr="00EF5364" w:rsidRDefault="00EF5364" w:rsidP="004E5B5E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</w:p>
    <w:p w14:paraId="54F5CFFE" w14:textId="7502D552" w:rsidR="004E5B5E" w:rsidRDefault="004E5B5E" w:rsidP="004E5B5E">
      <w:pPr>
        <w:pStyle w:val="ListParagraph"/>
        <w:tabs>
          <w:tab w:val="left" w:pos="960"/>
        </w:tabs>
        <w:ind w:left="2208"/>
        <w:rPr>
          <w:rFonts w:ascii="Cambria" w:hAnsi="Cambria"/>
          <w:b/>
          <w:bCs/>
          <w:color w:val="000000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</w:rPr>
        <w:t>3.</w:t>
      </w:r>
      <w:r w:rsidRPr="00EF5364">
        <w:rPr>
          <w:rFonts w:ascii="Cambria" w:hAnsi="Cambria"/>
          <w:b/>
          <w:bCs/>
          <w:sz w:val="28"/>
          <w:szCs w:val="28"/>
          <w:u w:val="single"/>
        </w:rPr>
        <w:t xml:space="preserve">Description list or </w:t>
      </w:r>
      <w:r w:rsidRPr="00EF5364">
        <w:rPr>
          <w:rFonts w:ascii="Cambria" w:hAnsi="Cambria"/>
          <w:b/>
          <w:bCs/>
          <w:color w:val="000000"/>
          <w:sz w:val="28"/>
          <w:szCs w:val="28"/>
          <w:u w:val="single"/>
        </w:rPr>
        <w:t>Detailed list or Defination list</w:t>
      </w:r>
      <w:r w:rsidR="00EF5364" w:rsidRPr="00EF5364">
        <w:rPr>
          <w:rFonts w:ascii="Cambria" w:hAnsi="Cambria"/>
          <w:b/>
          <w:bCs/>
          <w:color w:val="000000"/>
          <w:sz w:val="28"/>
          <w:szCs w:val="28"/>
          <w:u w:val="single"/>
        </w:rPr>
        <w:t>:</w:t>
      </w:r>
    </w:p>
    <w:p w14:paraId="4F617FCA" w14:textId="2512C788" w:rsidR="004E5B5E" w:rsidRPr="00945579" w:rsidRDefault="00945579" w:rsidP="004E5B5E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escription lists are used to associate terms with their </w:t>
      </w:r>
      <w:r w:rsidRPr="00945579">
        <w:rPr>
          <w:rFonts w:ascii="Cambria" w:hAnsi="Cambria"/>
          <w:sz w:val="28"/>
          <w:szCs w:val="28"/>
        </w:rPr>
        <w:t xml:space="preserve">relevant descriptions. </w:t>
      </w:r>
    </w:p>
    <w:p w14:paraId="52C57C66" w14:textId="77777777" w:rsidR="00945579" w:rsidRDefault="00945579" w:rsidP="004E5B5E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</w:p>
    <w:p w14:paraId="64E4AEAB" w14:textId="7B40BA2C" w:rsidR="00945579" w:rsidRPr="00945579" w:rsidRDefault="00945579" w:rsidP="0094557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mbria" w:hAnsi="Cambria"/>
          <w:sz w:val="28"/>
          <w:szCs w:val="28"/>
        </w:rPr>
        <w:t>Ex:</w:t>
      </w:r>
      <w:r w:rsidRPr="00945579">
        <w:rPr>
          <w:rFonts w:ascii="Consolas" w:hAnsi="Consolas"/>
          <w:color w:val="CCCCCC"/>
          <w:sz w:val="21"/>
          <w:szCs w:val="21"/>
        </w:rPr>
        <w:t xml:space="preserve"> </w:t>
      </w:r>
      <w:r w:rsidRPr="009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55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iscription list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55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40DC0E5" w14:textId="77777777" w:rsidR="00945579" w:rsidRPr="00945579" w:rsidRDefault="00945579" w:rsidP="009455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55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discription list)</w:t>
      </w:r>
    </w:p>
    <w:p w14:paraId="0EADE4D1" w14:textId="77777777" w:rsidR="00945579" w:rsidRPr="00945579" w:rsidRDefault="00945579" w:rsidP="009455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55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forntend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55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data term)</w:t>
      </w:r>
    </w:p>
    <w:p w14:paraId="402FCE50" w14:textId="77777777" w:rsidR="00945579" w:rsidRPr="00945579" w:rsidRDefault="00945579" w:rsidP="009455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55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act frame work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55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data defination)</w:t>
      </w:r>
    </w:p>
    <w:p w14:paraId="050AA93C" w14:textId="77777777" w:rsidR="00945579" w:rsidRPr="00945579" w:rsidRDefault="00945579" w:rsidP="009455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455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ngular frame work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55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0B11EE" w14:textId="77777777" w:rsidR="00945579" w:rsidRPr="00945579" w:rsidRDefault="00945579" w:rsidP="009455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455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94557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160DE17" w14:textId="14BB949B" w:rsidR="00945579" w:rsidRDefault="00945579" w:rsidP="004E5B5E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</w:p>
    <w:p w14:paraId="43A0483C" w14:textId="433429C6" w:rsidR="00945579" w:rsidRDefault="00945579" w:rsidP="00945579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Cambria" w:hAnsi="Cambria"/>
          <w:sz w:val="28"/>
          <w:szCs w:val="28"/>
        </w:rPr>
      </w:pPr>
      <w:r w:rsidRPr="00945579">
        <w:rPr>
          <w:rFonts w:ascii="Cambria" w:hAnsi="Cambria"/>
          <w:sz w:val="28"/>
          <w:szCs w:val="28"/>
        </w:rPr>
        <w:t>What is the ‘class’ attribute in HTML? With Example.</w:t>
      </w:r>
    </w:p>
    <w:p w14:paraId="3BACF992" w14:textId="06C719DD" w:rsidR="00945579" w:rsidRDefault="00683B28" w:rsidP="00945579">
      <w:pPr>
        <w:pStyle w:val="ListParagraph"/>
        <w:numPr>
          <w:ilvl w:val="0"/>
          <w:numId w:val="4"/>
        </w:numPr>
        <w:tabs>
          <w:tab w:val="left" w:pos="96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HTML class attribute specifies one or more class name for an element.</w:t>
      </w:r>
    </w:p>
    <w:p w14:paraId="779BCD3D" w14:textId="77777777" w:rsidR="00683B28" w:rsidRDefault="00683B28" w:rsidP="00683B28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</w:p>
    <w:p w14:paraId="1B4F7348" w14:textId="77777777" w:rsidR="00683B28" w:rsidRPr="00683B28" w:rsidRDefault="00683B28" w:rsidP="00683B2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mbria" w:hAnsi="Cambria"/>
          <w:sz w:val="28"/>
          <w:szCs w:val="28"/>
        </w:rPr>
        <w:t xml:space="preserve">Ex: </w:t>
      </w:r>
      <w:r w:rsidRPr="00683B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683B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83B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83B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83B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683B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83B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ighlight"</w:t>
      </w:r>
      <w:r w:rsidRPr="00683B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83B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his heading is highlighted!</w:t>
      </w:r>
      <w:r w:rsidRPr="00683B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83B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683B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51B05D" w14:textId="36A49CEA" w:rsidR="00683B28" w:rsidRDefault="00683B28" w:rsidP="00683B28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Cambria" w:hAnsi="Cambria"/>
          <w:sz w:val="28"/>
          <w:szCs w:val="28"/>
        </w:rPr>
      </w:pPr>
      <w:r w:rsidRPr="00683B28">
        <w:rPr>
          <w:rFonts w:ascii="Cambria" w:hAnsi="Cambria"/>
          <w:sz w:val="28"/>
          <w:szCs w:val="28"/>
        </w:rPr>
        <w:t>What is the difference between the ‘id’ attribute and the ‘class’ attribute of HTML elements? With Example.</w:t>
      </w:r>
    </w:p>
    <w:p w14:paraId="11D95B2A" w14:textId="2C15CFB2" w:rsidR="00683B28" w:rsidRDefault="00D91330" w:rsidP="00683B28">
      <w:pPr>
        <w:pStyle w:val="ListParagraph"/>
        <w:numPr>
          <w:ilvl w:val="0"/>
          <w:numId w:val="4"/>
        </w:numPr>
        <w:tabs>
          <w:tab w:val="left" w:pos="96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 “class “ name selector can apply multiple HTML element, while an “id” is unique in a page and can only apply to at most one HTML element.</w:t>
      </w:r>
    </w:p>
    <w:p w14:paraId="5CFF974B" w14:textId="77777777" w:rsidR="00D91330" w:rsidRDefault="00D91330" w:rsidP="00D91330">
      <w:pPr>
        <w:pStyle w:val="ListParagraph"/>
        <w:tabs>
          <w:tab w:val="left" w:pos="960"/>
        </w:tabs>
        <w:ind w:left="2208"/>
        <w:rPr>
          <w:rFonts w:ascii="Cambria" w:hAnsi="Cambria"/>
          <w:sz w:val="28"/>
          <w:szCs w:val="28"/>
        </w:rPr>
      </w:pPr>
    </w:p>
    <w:p w14:paraId="7AB150CA" w14:textId="5427843D" w:rsidR="00D91330" w:rsidRPr="00D91330" w:rsidRDefault="00D91330" w:rsidP="00D9133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mbria" w:hAnsi="Cambria"/>
          <w:sz w:val="28"/>
          <w:szCs w:val="28"/>
        </w:rPr>
        <w:t>Ex:</w:t>
      </w:r>
      <w:r w:rsidRPr="00D91330">
        <w:rPr>
          <w:rFonts w:ascii="Consolas" w:hAnsi="Consolas"/>
          <w:color w:val="808080"/>
          <w:sz w:val="21"/>
          <w:szCs w:val="21"/>
        </w:rPr>
        <w:t xml:space="preserve"> </w:t>
      </w:r>
      <w:r w:rsidRPr="00D9133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913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D913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13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D913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913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ighlight"</w:t>
      </w:r>
      <w:r w:rsidRPr="00D913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133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D913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D9133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ader"</w:t>
      </w:r>
      <w:r w:rsidRPr="00D9133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9133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his heading is highlighted!</w:t>
      </w:r>
      <w:r w:rsidRPr="00D9133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9133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D9133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1BE980" w14:textId="0192ED6D" w:rsidR="00D91330" w:rsidRDefault="00D91330" w:rsidP="00D91330">
      <w:pPr>
        <w:pStyle w:val="ListParagraph"/>
        <w:numPr>
          <w:ilvl w:val="0"/>
          <w:numId w:val="2"/>
        </w:numPr>
        <w:tabs>
          <w:tab w:val="left" w:pos="960"/>
        </w:tabs>
        <w:rPr>
          <w:rFonts w:ascii="Cambria" w:hAnsi="Cambria"/>
          <w:sz w:val="28"/>
          <w:szCs w:val="28"/>
        </w:rPr>
      </w:pPr>
      <w:r w:rsidRPr="00D91330">
        <w:rPr>
          <w:rFonts w:ascii="Cambria" w:hAnsi="Cambria"/>
          <w:sz w:val="28"/>
          <w:szCs w:val="28"/>
        </w:rPr>
        <w:t>What are the various formatting tags in HTML?</w:t>
      </w:r>
    </w:p>
    <w:p w14:paraId="26B9CE3D" w14:textId="674245BC" w:rsidR="00E8168E" w:rsidRPr="00E8168E" w:rsidRDefault="00090897" w:rsidP="00E8168E">
      <w:pPr>
        <w:pStyle w:val="ListParagraph"/>
        <w:numPr>
          <w:ilvl w:val="0"/>
          <w:numId w:val="4"/>
        </w:numPr>
        <w:tabs>
          <w:tab w:val="left" w:pos="960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pply three different character formatting styles in word document.</w:t>
      </w:r>
    </w:p>
    <w:p w14:paraId="6F29D6FF" w14:textId="77777777" w:rsidR="00E8168E" w:rsidRDefault="00E8168E" w:rsidP="00E8168E">
      <w:pPr>
        <w:pStyle w:val="ListParagraph"/>
        <w:tabs>
          <w:tab w:val="left" w:pos="960"/>
        </w:tabs>
        <w:ind w:left="2928"/>
        <w:rPr>
          <w:rFonts w:ascii="Cambria" w:hAnsi="Cambria"/>
          <w:sz w:val="28"/>
          <w:szCs w:val="28"/>
        </w:rPr>
      </w:pPr>
    </w:p>
    <w:p w14:paraId="768CC301" w14:textId="5532F7E1" w:rsidR="00E8168E" w:rsidRPr="00E8168E" w:rsidRDefault="00090897" w:rsidP="00E8168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mbria" w:hAnsi="Cambria"/>
          <w:sz w:val="28"/>
          <w:szCs w:val="28"/>
        </w:rPr>
        <w:t>Ex:</w:t>
      </w:r>
      <w:r w:rsidR="00E8168E" w:rsidRPr="00E8168E">
        <w:rPr>
          <w:rFonts w:ascii="Consolas" w:hAnsi="Consolas"/>
          <w:color w:val="CCCCCC"/>
          <w:sz w:val="21"/>
          <w:szCs w:val="21"/>
        </w:rPr>
        <w:t xml:space="preserve"> </w:t>
      </w:r>
      <w:r w:rsidR="00E8168E"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="00E8168E"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="00E8168E"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="00E8168E"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="00E8168E"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</w:t>
      </w:r>
      <w:r w:rsidR="00E8168E"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="00E8168E"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="00E8168E"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="00E8168E"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old</w:t>
      </w:r>
      <w:r w:rsidR="00E8168E"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="00E8168E"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="00E8168E"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="00E8168E"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ag</w:t>
      </w:r>
      <w:r w:rsidR="00E8168E"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="00E8168E"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="00E8168E"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21EA16" w14:textId="77777777" w:rsidR="00E8168E" w:rsidRPr="00E8168E" w:rsidRDefault="00E8168E" w:rsidP="00E81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rong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ag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1E170C" w14:textId="77777777" w:rsidR="00E8168E" w:rsidRPr="00E8168E" w:rsidRDefault="00E8168E" w:rsidP="00E81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talic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ag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670505" w14:textId="60D45E1A" w:rsidR="00E8168E" w:rsidRPr="00E8168E" w:rsidRDefault="00E8168E" w:rsidP="00E81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ndeline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ag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386C9B" w14:textId="77777777" w:rsidR="00E8168E" w:rsidRPr="00E8168E" w:rsidRDefault="00E8168E" w:rsidP="00E81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strike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trike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strike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ag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4AB3D58" w14:textId="77777777" w:rsidR="00E8168E" w:rsidRPr="00E8168E" w:rsidRDefault="00E8168E" w:rsidP="00E81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mall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ag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85D13F0" w14:textId="77777777" w:rsidR="00E8168E" w:rsidRPr="00E8168E" w:rsidRDefault="00E8168E" w:rsidP="00E81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ig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big tag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ig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D2B628" w14:textId="77777777" w:rsidR="00E8168E" w:rsidRPr="00E8168E" w:rsidRDefault="00E8168E" w:rsidP="00E81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A2D972" w14:textId="77777777" w:rsidR="00E8168E" w:rsidRPr="00E8168E" w:rsidRDefault="00E8168E" w:rsidP="00E81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break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ag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7CDE1B" w14:textId="77777777" w:rsidR="00E8168E" w:rsidRPr="00E8168E" w:rsidRDefault="00E8168E" w:rsidP="00E81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uperscripted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ag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6176AB" w14:textId="77777777" w:rsidR="00E8168E" w:rsidRPr="00E8168E" w:rsidRDefault="00E8168E" w:rsidP="00E81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b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subscripted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b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ag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125530" w14:textId="77777777" w:rsidR="00E8168E" w:rsidRPr="00E8168E" w:rsidRDefault="00E8168E" w:rsidP="00E81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center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his is center tag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center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5AEED3" w14:textId="77777777" w:rsidR="00E8168E" w:rsidRPr="00E8168E" w:rsidRDefault="00E8168E" w:rsidP="00E81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delete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ag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5F9398" w14:textId="7A0BD789" w:rsidR="00E8168E" w:rsidRDefault="00E8168E" w:rsidP="00E8168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this is 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sert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s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8168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ag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8168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E8168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3B96FA" w14:textId="761340D1" w:rsidR="00E8168E" w:rsidRPr="00EF5245" w:rsidRDefault="00E8168E" w:rsidP="00E8168E">
      <w:pPr>
        <w:rPr>
          <w:rFonts w:ascii="Cambria" w:eastAsia="Times New Roman" w:hAnsi="Cambria" w:cs="Times New Roman"/>
          <w:color w:val="CCCCCC"/>
          <w:kern w:val="0"/>
          <w:sz w:val="28"/>
          <w:szCs w:val="28"/>
          <w:lang w:eastAsia="en-IN"/>
          <w14:ligatures w14:val="none"/>
        </w:rPr>
      </w:pPr>
    </w:p>
    <w:p w14:paraId="1A47D50C" w14:textId="62F63902" w:rsidR="00E8168E" w:rsidRPr="00976051" w:rsidRDefault="00EF5245" w:rsidP="00E8168E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EF5245">
        <w:rPr>
          <w:rFonts w:ascii="Cambria" w:hAnsi="Cambria"/>
          <w:sz w:val="28"/>
          <w:szCs w:val="28"/>
        </w:rPr>
        <w:t>How is Cell Padding different from Cell Spacing? With Example.</w:t>
      </w:r>
    </w:p>
    <w:p w14:paraId="3F318FBD" w14:textId="19A02F5A" w:rsidR="00976051" w:rsidRDefault="00976051" w:rsidP="00976051">
      <w:pPr>
        <w:pStyle w:val="ListParagraph"/>
        <w:numPr>
          <w:ilvl w:val="0"/>
          <w:numId w:val="4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976051"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>Cell padding:</w:t>
      </w:r>
      <w:r>
        <w:rPr>
          <w:rFonts w:ascii="Cambria" w:eastAsia="Times New Roman" w:hAnsi="Cambria" w:cs="Times New Roman"/>
          <w:sz w:val="28"/>
          <w:szCs w:val="28"/>
          <w:lang w:eastAsia="en-IN"/>
        </w:rPr>
        <w:t xml:space="preserve"> is the space between the cell edges and the cell content. And cell padding in html is an attribute for the table </w:t>
      </w:r>
      <w:r>
        <w:rPr>
          <w:rFonts w:ascii="Cambria" w:eastAsia="Times New Roman" w:hAnsi="Cambria" w:cs="Times New Roman"/>
          <w:sz w:val="28"/>
          <w:szCs w:val="28"/>
          <w:lang w:eastAsia="en-IN"/>
        </w:rPr>
        <w:lastRenderedPageBreak/>
        <w:t>element . cell padding is an inline attribute used under the table tag.</w:t>
      </w:r>
    </w:p>
    <w:p w14:paraId="491D816F" w14:textId="703FE351" w:rsidR="00976051" w:rsidRPr="00976051" w:rsidRDefault="00976051" w:rsidP="00976051">
      <w:pPr>
        <w:pStyle w:val="ListParagraph"/>
        <w:ind w:left="2487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282C9BCD" w14:textId="23AC4764" w:rsidR="00EF5245" w:rsidRPr="00EF5245" w:rsidRDefault="00976051" w:rsidP="00EF5245">
      <w:pPr>
        <w:pStyle w:val="ListParagraph"/>
        <w:numPr>
          <w:ilvl w:val="0"/>
          <w:numId w:val="4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D7C1A5" wp14:editId="3A3FC6F2">
            <wp:simplePos x="0" y="0"/>
            <wp:positionH relativeFrom="column">
              <wp:posOffset>2270760</wp:posOffset>
            </wp:positionH>
            <wp:positionV relativeFrom="paragraph">
              <wp:posOffset>841375</wp:posOffset>
            </wp:positionV>
            <wp:extent cx="2484120" cy="1478280"/>
            <wp:effectExtent l="0" t="0" r="0" b="7620"/>
            <wp:wrapTopAndBottom/>
            <wp:docPr id="177934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5245" w:rsidRPr="00976051"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>Cell</w:t>
      </w:r>
      <w:r w:rsidRPr="00976051"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 xml:space="preserve"> </w:t>
      </w:r>
      <w:r w:rsidR="00EF5245" w:rsidRPr="00976051"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>spacing</w:t>
      </w:r>
      <w:r w:rsidRPr="00976051"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>:</w:t>
      </w:r>
      <w:r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 xml:space="preserve"> </w:t>
      </w:r>
      <w:r>
        <w:rPr>
          <w:rFonts w:ascii="Cambria" w:eastAsia="Times New Roman" w:hAnsi="Cambria" w:cs="Times New Roman"/>
          <w:sz w:val="28"/>
          <w:szCs w:val="28"/>
          <w:lang w:eastAsia="en-IN"/>
        </w:rPr>
        <w:t xml:space="preserve"> The cell spacing used to set the distance or the space between the edges of the cells of the table.( space between each cell.)</w:t>
      </w:r>
    </w:p>
    <w:p w14:paraId="08FF9ED1" w14:textId="5261DE8A" w:rsidR="00EF5245" w:rsidRDefault="00EF5245" w:rsidP="00EF5245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24143003" w14:textId="546F4391" w:rsidR="00C07EEF" w:rsidRDefault="00C07EEF" w:rsidP="00C07EEF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>How can we club two or more rows or columns into a single row or column in an HTML table? With Example.</w:t>
      </w:r>
    </w:p>
    <w:p w14:paraId="10C2C626" w14:textId="45F98259" w:rsidR="006D2EF9" w:rsidRPr="006D2EF9" w:rsidRDefault="006D2EF9" w:rsidP="006D2EF9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>Ex:</w:t>
      </w:r>
      <w:r w:rsidRPr="006D2EF9">
        <w:rPr>
          <w:rFonts w:ascii="Consolas" w:hAnsi="Consolas"/>
          <w:color w:val="808080"/>
          <w:sz w:val="21"/>
          <w:szCs w:val="21"/>
        </w:rPr>
        <w:t xml:space="preserve"> 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2E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2EF9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order</w:t>
      </w: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2E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384BDD" w14:textId="77777777" w:rsidR="006D2EF9" w:rsidRPr="006D2EF9" w:rsidRDefault="006D2EF9" w:rsidP="006D2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2E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C32FA1" w14:textId="77777777" w:rsidR="006D2EF9" w:rsidRPr="006D2EF9" w:rsidRDefault="006D2EF9" w:rsidP="006D2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2E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2E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owspan</w:t>
      </w: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D2E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No. , Name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2E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07253B" w14:textId="77777777" w:rsidR="006D2EF9" w:rsidRPr="006D2EF9" w:rsidRDefault="006D2EF9" w:rsidP="006D2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2E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 , abc....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2E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D2C17EF" w14:textId="77777777" w:rsidR="006D2EF9" w:rsidRPr="006D2EF9" w:rsidRDefault="006D2EF9" w:rsidP="006D2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2E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2, def....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2E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9EFAF3" w14:textId="77777777" w:rsidR="006D2EF9" w:rsidRPr="006D2EF9" w:rsidRDefault="006D2EF9" w:rsidP="006D2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2E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0E0EEC" w14:textId="77777777" w:rsidR="006D2EF9" w:rsidRPr="006D2EF9" w:rsidRDefault="006D2EF9" w:rsidP="006D2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2E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5F5AFD" w14:textId="77777777" w:rsidR="006D2EF9" w:rsidRPr="006D2EF9" w:rsidRDefault="006D2EF9" w:rsidP="006D2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2E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3, omn....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2E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C325AED" w14:textId="77777777" w:rsidR="006D2EF9" w:rsidRPr="006D2EF9" w:rsidRDefault="006D2EF9" w:rsidP="006D2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D2E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4, xyz....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2E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D706B8" w14:textId="77777777" w:rsidR="006D2EF9" w:rsidRPr="006D2EF9" w:rsidRDefault="006D2EF9" w:rsidP="006D2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2E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29ABC5" w14:textId="77777777" w:rsidR="006D2EF9" w:rsidRPr="006D2EF9" w:rsidRDefault="006D2EF9" w:rsidP="006D2EF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2EF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D2E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6D2E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4B44C5" w14:textId="3FAF5FC3" w:rsidR="00976051" w:rsidRDefault="00976051" w:rsidP="006D2EF9">
      <w:pPr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34078CCB" w14:textId="6B212353" w:rsidR="006D2EF9" w:rsidRPr="006D2EF9" w:rsidRDefault="006D2EF9" w:rsidP="006D2EF9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6D2EF9">
        <w:rPr>
          <w:rFonts w:ascii="Cambria" w:hAnsi="Cambria"/>
          <w:sz w:val="28"/>
          <w:szCs w:val="28"/>
        </w:rPr>
        <w:t>What is the difference between a block-level element and an inline element?</w:t>
      </w:r>
    </w:p>
    <w:p w14:paraId="1D4B4280" w14:textId="4F073309" w:rsidR="006D2EF9" w:rsidRDefault="006D2EF9" w:rsidP="006D2EF9">
      <w:pPr>
        <w:pStyle w:val="ListParagraph"/>
        <w:numPr>
          <w:ilvl w:val="0"/>
          <w:numId w:val="17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6D2EF9"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>Bl</w:t>
      </w:r>
      <w:r w:rsidR="007F2CE5"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>o</w:t>
      </w:r>
      <w:r w:rsidRPr="006D2EF9"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>ck-level:</w:t>
      </w:r>
      <w:r>
        <w:rPr>
          <w:rFonts w:ascii="Cambria" w:eastAsia="Times New Roman" w:hAnsi="Cambria" w:cs="Times New Roman"/>
          <w:sz w:val="28"/>
          <w:szCs w:val="28"/>
          <w:lang w:eastAsia="en-IN"/>
        </w:rPr>
        <w:t xml:space="preserve"> Elements occupy the full width irrespective of their sufficiency. Block elements always start in a new line.</w:t>
      </w:r>
    </w:p>
    <w:p w14:paraId="124CF77C" w14:textId="77777777" w:rsidR="00B85728" w:rsidRPr="00B85728" w:rsidRDefault="006D2EF9" w:rsidP="00B8572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1CF1">
        <w:rPr>
          <w:rFonts w:ascii="Cambria" w:eastAsia="Times New Roman" w:hAnsi="Cambria" w:cs="Times New Roman"/>
          <w:sz w:val="28"/>
          <w:szCs w:val="28"/>
          <w:lang w:eastAsia="en-IN"/>
        </w:rPr>
        <w:t xml:space="preserve">Ex: </w:t>
      </w:r>
      <w:r w:rsidR="00B85728"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block element</w:t>
      </w:r>
    </w:p>
    <w:p w14:paraId="2DBF132F" w14:textId="77777777" w:rsidR="00B85728" w:rsidRPr="00B85728" w:rsidRDefault="00B85728" w:rsidP="00B85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85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eading tag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85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4FC253" w14:textId="77777777" w:rsidR="00B85728" w:rsidRPr="00B85728" w:rsidRDefault="00B85728" w:rsidP="00B85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85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Lorem ipsum dolor sit amet consectetur adipisicing elit. Maxime, odit.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85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DEB23D" w14:textId="77777777" w:rsidR="00B85728" w:rsidRPr="00B85728" w:rsidRDefault="00B85728" w:rsidP="00B85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85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6687798" w14:textId="77777777" w:rsidR="00B85728" w:rsidRPr="00B85728" w:rsidRDefault="00B85728" w:rsidP="00B85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85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C0ED38" w14:textId="77777777" w:rsidR="00B85728" w:rsidRPr="00B85728" w:rsidRDefault="00B85728" w:rsidP="00B85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85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1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85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593F82" w14:textId="77777777" w:rsidR="00B85728" w:rsidRPr="00B85728" w:rsidRDefault="00B85728" w:rsidP="00B85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85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0C2A4A" w14:textId="6EE6209D" w:rsidR="006D2EF9" w:rsidRPr="00DF1CF1" w:rsidRDefault="006D2EF9" w:rsidP="006D2EF9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0CB56132" w14:textId="77777777" w:rsidR="006D2EF9" w:rsidRDefault="006D2EF9" w:rsidP="006D2EF9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30D051E2" w14:textId="10181325" w:rsidR="006D2EF9" w:rsidRDefault="006D2EF9" w:rsidP="006D2EF9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6D2EF9"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>Inline Element:</w:t>
      </w:r>
      <w:r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 xml:space="preserve"> </w:t>
      </w:r>
      <w:r>
        <w:rPr>
          <w:rFonts w:ascii="Cambria" w:eastAsia="Times New Roman" w:hAnsi="Cambria" w:cs="Times New Roman"/>
          <w:sz w:val="28"/>
          <w:szCs w:val="28"/>
          <w:lang w:eastAsia="en-IN"/>
        </w:rPr>
        <w:t>occupy only sufficient width required. And inline elements don’t start in a new line</w:t>
      </w:r>
      <w:r w:rsidR="00DF1CF1">
        <w:rPr>
          <w:rFonts w:ascii="Cambria" w:eastAsia="Times New Roman" w:hAnsi="Cambria" w:cs="Times New Roman"/>
          <w:sz w:val="28"/>
          <w:szCs w:val="28"/>
          <w:lang w:eastAsia="en-IN"/>
        </w:rPr>
        <w:t>.</w:t>
      </w:r>
    </w:p>
    <w:p w14:paraId="05DE5395" w14:textId="73FE7868" w:rsidR="00B85728" w:rsidRPr="00B85728" w:rsidRDefault="00DF1CF1" w:rsidP="00B8572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F1CF1">
        <w:rPr>
          <w:rFonts w:ascii="Cambria" w:eastAsia="Times New Roman" w:hAnsi="Cambria" w:cs="Times New Roman"/>
          <w:sz w:val="28"/>
          <w:szCs w:val="28"/>
          <w:lang w:eastAsia="en-IN"/>
        </w:rPr>
        <w:t>Ex:</w:t>
      </w:r>
      <w:r w:rsidR="00B85728" w:rsidRPr="00B85728">
        <w:rPr>
          <w:rFonts w:ascii="Consolas" w:hAnsi="Consolas"/>
          <w:color w:val="CCCCCC"/>
          <w:sz w:val="21"/>
          <w:szCs w:val="21"/>
        </w:rPr>
        <w:t xml:space="preserve"> </w:t>
      </w:r>
      <w:r w:rsidR="00B85728"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="00B85728" w:rsidRPr="00B8572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inline element--&gt;</w:t>
      </w:r>
    </w:p>
    <w:p w14:paraId="3D392850" w14:textId="77777777" w:rsidR="00B85728" w:rsidRPr="00B85728" w:rsidRDefault="00B85728" w:rsidP="00B85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85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hey.. how are you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85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CC4CD8" w14:textId="77777777" w:rsidR="00B85728" w:rsidRPr="00B85728" w:rsidRDefault="00B85728" w:rsidP="00B85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85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 am fine..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85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ACD4C2" w14:textId="77777777" w:rsidR="00B85728" w:rsidRPr="00B85728" w:rsidRDefault="00B85728" w:rsidP="00B85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8572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strike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okk 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85728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strike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D6AEB98" w14:textId="77777777" w:rsidR="00B85728" w:rsidRPr="00B85728" w:rsidRDefault="00B85728" w:rsidP="00B85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85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5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85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./IMAGES/ganpati.png"</w:t>
      </w: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5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85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%"</w:t>
      </w: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572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B8572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%"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9DD0D3F" w14:textId="77777777" w:rsidR="00B85728" w:rsidRPr="00B85728" w:rsidRDefault="00B85728" w:rsidP="00B857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572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8572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B8572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23835B" w14:textId="5051FA5C" w:rsidR="00DF1CF1" w:rsidRDefault="00DF1CF1" w:rsidP="006D2EF9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0F0A870C" w14:textId="1CCCBA31" w:rsidR="00B85728" w:rsidRPr="00B85728" w:rsidRDefault="00B85728" w:rsidP="00B85728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B85728">
        <w:rPr>
          <w:rFonts w:ascii="Cambria" w:hAnsi="Cambria"/>
          <w:sz w:val="28"/>
          <w:szCs w:val="28"/>
        </w:rPr>
        <w:t>How to create a Hyperlink in HTML? With Example.</w:t>
      </w:r>
    </w:p>
    <w:p w14:paraId="33BF307F" w14:textId="522AA2FB" w:rsidR="00B85728" w:rsidRDefault="007B395E" w:rsidP="00B85728">
      <w:pPr>
        <w:pStyle w:val="ListParagraph"/>
        <w:numPr>
          <w:ilvl w:val="0"/>
          <w:numId w:val="17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>Use to anchor tag:</w:t>
      </w:r>
    </w:p>
    <w:p w14:paraId="6D9B5883" w14:textId="25B125DB" w:rsidR="00A42365" w:rsidRPr="00A42365" w:rsidRDefault="007B395E" w:rsidP="00A4236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>Ex:</w:t>
      </w:r>
      <w:r w:rsidR="00A42365" w:rsidRPr="00A42365">
        <w:rPr>
          <w:rFonts w:ascii="Consolas" w:hAnsi="Consolas"/>
          <w:color w:val="808080"/>
          <w:sz w:val="21"/>
          <w:szCs w:val="21"/>
        </w:rPr>
        <w:t xml:space="preserve"> </w:t>
      </w:r>
      <w:r w:rsidR="00A42365" w:rsidRPr="00A423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="00A42365" w:rsidRPr="00A423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="00A42365" w:rsidRPr="00A423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9F8AF4" w14:textId="77777777" w:rsidR="00A42365" w:rsidRDefault="00A42365" w:rsidP="00A423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A423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423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423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423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A423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A423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423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A423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423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icture1.html"</w:t>
      </w:r>
      <w:r w:rsidRPr="00A423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423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A423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423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age"</w:t>
      </w:r>
      <w:r w:rsidRPr="00A423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A423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icture 1</w:t>
      </w:r>
      <w:r w:rsidRPr="00A423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A423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A423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A423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A423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0DA077" w14:textId="15B9A791" w:rsidR="00A42365" w:rsidRPr="00A42365" w:rsidRDefault="00A42365" w:rsidP="00A423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    &lt;/ul&gt;</w:t>
      </w:r>
    </w:p>
    <w:p w14:paraId="57538B81" w14:textId="32A2AC1A" w:rsidR="007B395E" w:rsidRDefault="007B395E" w:rsidP="007B395E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4E656E10" w14:textId="77777777" w:rsidR="00C47BAA" w:rsidRDefault="00C47BAA" w:rsidP="007B395E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368106B8" w14:textId="77777777" w:rsidR="00C47BAA" w:rsidRDefault="00C47BAA" w:rsidP="007B395E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7CD6DD0F" w14:textId="77777777" w:rsidR="00C47BAA" w:rsidRDefault="00C47BAA" w:rsidP="007B395E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3887E737" w14:textId="20571B79" w:rsidR="00C47BAA" w:rsidRPr="00C47BAA" w:rsidRDefault="00C47BAA" w:rsidP="00C47BAA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C47BAA">
        <w:rPr>
          <w:rFonts w:ascii="Cambria" w:hAnsi="Cambria"/>
          <w:sz w:val="28"/>
          <w:szCs w:val="28"/>
        </w:rPr>
        <w:t>What is the use of an iframe tag? With Example.</w:t>
      </w:r>
    </w:p>
    <w:p w14:paraId="5D54C18C" w14:textId="6E919CA8" w:rsidR="00C47BAA" w:rsidRDefault="00415B66" w:rsidP="00C47BAA">
      <w:pPr>
        <w:pStyle w:val="ListParagraph"/>
        <w:numPr>
          <w:ilvl w:val="0"/>
          <w:numId w:val="17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r w:rsidRPr="00415B66"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>Iframe:</w:t>
      </w:r>
      <w:r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r w:rsidR="00C47BAA">
        <w:rPr>
          <w:rFonts w:ascii="Cambria" w:eastAsia="Times New Roman" w:hAnsi="Cambria" w:cs="Times New Roman"/>
          <w:sz w:val="28"/>
          <w:szCs w:val="28"/>
          <w:lang w:eastAsia="en-IN"/>
        </w:rPr>
        <w:t>The use of an iframe is to load content from another site within the page.(embed another document within the current HTML document.)</w:t>
      </w:r>
    </w:p>
    <w:p w14:paraId="0A775F93" w14:textId="77777777" w:rsidR="00680000" w:rsidRDefault="00680000" w:rsidP="00680000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158CDCDA" w14:textId="77777777" w:rsidR="00680000" w:rsidRPr="00680000" w:rsidRDefault="00680000" w:rsidP="00680000">
      <w:pPr>
        <w:pStyle w:val="ListParagraph"/>
        <w:spacing w:after="200" w:line="276" w:lineRule="auto"/>
        <w:ind w:left="2208"/>
        <w:rPr>
          <w:rFonts w:ascii="Cambria" w:hAnsi="Cambria"/>
          <w:sz w:val="28"/>
          <w:szCs w:val="28"/>
        </w:rPr>
      </w:pPr>
      <w:r w:rsidRPr="00680000">
        <w:rPr>
          <w:rFonts w:ascii="Cambria" w:hAnsi="Cambria"/>
          <w:sz w:val="28"/>
          <w:szCs w:val="28"/>
        </w:rPr>
        <w:t>it’s commonly used for embedding content like maps, videos , documents from another website.</w:t>
      </w:r>
    </w:p>
    <w:p w14:paraId="4252CBDB" w14:textId="77777777" w:rsidR="00680000" w:rsidRDefault="00680000" w:rsidP="00680000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1C28B2FB" w14:textId="56054D96" w:rsidR="00415B66" w:rsidRPr="00415B66" w:rsidRDefault="00C47BAA" w:rsidP="00415B6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>Ex:</w:t>
      </w:r>
      <w:r w:rsidR="00415B66" w:rsidRPr="00415B66">
        <w:rPr>
          <w:rFonts w:ascii="Consolas" w:hAnsi="Consolas"/>
          <w:color w:val="808080"/>
          <w:sz w:val="21"/>
          <w:szCs w:val="21"/>
        </w:rPr>
        <w:t xml:space="preserve"> </w:t>
      </w:r>
      <w:r w:rsidR="00415B66"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="00415B66"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="00415B66"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="00415B66"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="00415B66"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0670BE4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401952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18436A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7DF379D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965507C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CD85B3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8F305F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3F683A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order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"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0%"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enter"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08E705B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79337E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lign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enter"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welcome to my website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.html"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"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click here for the navigation bar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BB939D8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ED01D7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6C5DEF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0%"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5C88F1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border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av"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px"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FE6DC7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border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"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ge"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0px"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70%"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C6382C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65B165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4535F7C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82F22F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91E29E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E037BD" w14:textId="77777777" w:rsidR="00A42365" w:rsidRDefault="00A42365" w:rsidP="00C47BAA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4CA178E3" w14:textId="0A77B826" w:rsidR="00C47BAA" w:rsidRDefault="00415B66" w:rsidP="00C47BAA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>Second file: nav.html</w:t>
      </w:r>
    </w:p>
    <w:p w14:paraId="0677C0B3" w14:textId="01895104" w:rsidR="00415B66" w:rsidRPr="00415B66" w:rsidRDefault="00415B66" w:rsidP="00415B6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>Ex:</w:t>
      </w:r>
      <w:r w:rsidRPr="00415B66">
        <w:rPr>
          <w:rFonts w:ascii="Consolas" w:hAnsi="Consolas"/>
          <w:color w:val="808080"/>
          <w:sz w:val="21"/>
          <w:szCs w:val="21"/>
        </w:rPr>
        <w:t xml:space="preserve">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28544A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"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5367CBE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65C410A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rset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TF-8"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38096D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iewport"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nt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idth=device-width, initial-scale=1.0"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CE90EA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cument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9A0D4A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FFCB723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0A78E1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CC2E4C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ome_1.html"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ge"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HOME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18FC71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bout_1.html"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ge"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BOUT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9944EE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allery_1.html"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415B6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415B6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ge"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ALLERY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F63C0D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5B6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56A6D2E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EB48DE" w14:textId="77777777" w:rsidR="00415B66" w:rsidRPr="00415B66" w:rsidRDefault="00415B66" w:rsidP="00415B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415B6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415B6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945E96E" w14:textId="4357273E" w:rsidR="00415B66" w:rsidRDefault="00415B66" w:rsidP="00415B66">
      <w:pPr>
        <w:pStyle w:val="ListParagraph"/>
        <w:ind w:left="1488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5372CEF6" w14:textId="63043F48" w:rsidR="00415B66" w:rsidRPr="00415B66" w:rsidRDefault="00415B66" w:rsidP="00415B66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415B66">
        <w:rPr>
          <w:rFonts w:ascii="Cambria" w:hAnsi="Cambria"/>
          <w:sz w:val="28"/>
          <w:szCs w:val="28"/>
        </w:rPr>
        <w:t>What is the use of a span tag? Explain with example?</w:t>
      </w:r>
    </w:p>
    <w:p w14:paraId="6F01CCAE" w14:textId="33EA4FBC" w:rsidR="00415B66" w:rsidRDefault="00680000" w:rsidP="00415B66">
      <w:pPr>
        <w:pStyle w:val="ListParagraph"/>
        <w:numPr>
          <w:ilvl w:val="0"/>
          <w:numId w:val="17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>The span tag in html is used to apply styles to inline elements without changing the structure.</w:t>
      </w:r>
    </w:p>
    <w:p w14:paraId="2880367F" w14:textId="77777777" w:rsidR="00A42365" w:rsidRDefault="00A42365" w:rsidP="00A42365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0D7C2F1B" w14:textId="435EE4D2" w:rsidR="00680000" w:rsidRPr="00680000" w:rsidRDefault="00680000" w:rsidP="00680000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>Ex:</w:t>
      </w:r>
      <w:r w:rsidRPr="00680000">
        <w:rPr>
          <w:rFonts w:ascii="Consolas" w:hAnsi="Consolas"/>
          <w:color w:val="CCCCCC"/>
          <w:sz w:val="21"/>
          <w:szCs w:val="21"/>
        </w:rPr>
        <w:t xml:space="preserve"> </w:t>
      </w:r>
      <w:r w:rsidRPr="00680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6800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80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6800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80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Helloo... </w:t>
      </w:r>
      <w:r w:rsidRPr="006800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80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80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8000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yle</w:t>
      </w:r>
      <w:r w:rsidRPr="00680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68000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lor:blueviolet"</w:t>
      </w:r>
      <w:r w:rsidRPr="006800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8000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how</w:t>
      </w:r>
      <w:r w:rsidRPr="006800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80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6800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8000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68000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32683E" w14:textId="2B0B9E78" w:rsidR="00680000" w:rsidRDefault="00680000" w:rsidP="00680000">
      <w:pPr>
        <w:pStyle w:val="ListParagraph"/>
        <w:ind w:left="1488"/>
        <w:rPr>
          <w:rFonts w:ascii="Cambria" w:hAnsi="Cambria"/>
          <w:color w:val="8A2BE2"/>
          <w:sz w:val="27"/>
          <w:szCs w:val="27"/>
        </w:rPr>
      </w:pPr>
      <w:r>
        <w:rPr>
          <w:rFonts w:ascii="Cambria" w:hAnsi="Cambria"/>
          <w:color w:val="000000"/>
          <w:sz w:val="27"/>
          <w:szCs w:val="27"/>
        </w:rPr>
        <w:t xml:space="preserve">Output: </w:t>
      </w:r>
      <w:r w:rsidRPr="00680000">
        <w:rPr>
          <w:rFonts w:ascii="Cambria" w:hAnsi="Cambria"/>
          <w:color w:val="000000"/>
          <w:sz w:val="27"/>
          <w:szCs w:val="27"/>
        </w:rPr>
        <w:t>Helloo... </w:t>
      </w:r>
      <w:r w:rsidRPr="00680000">
        <w:rPr>
          <w:rFonts w:ascii="Cambria" w:hAnsi="Cambria"/>
          <w:color w:val="8A2BE2"/>
          <w:sz w:val="27"/>
          <w:szCs w:val="27"/>
        </w:rPr>
        <w:t>Show</w:t>
      </w:r>
    </w:p>
    <w:p w14:paraId="40BDBEA9" w14:textId="77777777" w:rsidR="00680000" w:rsidRDefault="00680000" w:rsidP="00680000">
      <w:pPr>
        <w:pStyle w:val="ListParagraph"/>
        <w:ind w:left="1488"/>
        <w:rPr>
          <w:rFonts w:ascii="Cambria" w:hAnsi="Cambria"/>
          <w:color w:val="8A2BE2"/>
          <w:sz w:val="27"/>
          <w:szCs w:val="27"/>
        </w:rPr>
      </w:pPr>
    </w:p>
    <w:p w14:paraId="47BFE502" w14:textId="0F5F68ED" w:rsidR="00680000" w:rsidRPr="00A42365" w:rsidRDefault="00680000" w:rsidP="00680000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680000">
        <w:rPr>
          <w:rFonts w:ascii="Cambria" w:hAnsi="Cambria"/>
          <w:sz w:val="28"/>
          <w:szCs w:val="28"/>
        </w:rPr>
        <w:t>How to insert a picture into a background image of a web page? With Example</w:t>
      </w:r>
    </w:p>
    <w:p w14:paraId="51140C13" w14:textId="5E7A0752" w:rsidR="00A42365" w:rsidRDefault="00A42365" w:rsidP="00A42365">
      <w:pPr>
        <w:pStyle w:val="ListParagraph"/>
        <w:numPr>
          <w:ilvl w:val="0"/>
          <w:numId w:val="17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>With in the starting &lt;body&gt; tag in your HTML file, type &lt;body background=”(image path)”&gt; give the path of the image we want to add.</w:t>
      </w:r>
    </w:p>
    <w:p w14:paraId="6F900D2C" w14:textId="77777777" w:rsidR="00A42365" w:rsidRPr="00680000" w:rsidRDefault="00A42365" w:rsidP="00A42365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4574C096" w14:textId="2F47D8C2" w:rsidR="00A42365" w:rsidRPr="00A42365" w:rsidRDefault="00A42365" w:rsidP="00A42365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>Ex:</w:t>
      </w:r>
      <w:r w:rsidRPr="00A42365">
        <w:rPr>
          <w:rFonts w:ascii="Consolas" w:hAnsi="Consolas"/>
          <w:color w:val="808080"/>
          <w:sz w:val="21"/>
          <w:szCs w:val="21"/>
        </w:rPr>
        <w:t xml:space="preserve"> </w:t>
      </w:r>
      <w:r w:rsidRPr="00A423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A423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A423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423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ckground</w:t>
      </w:r>
      <w:r w:rsidRPr="00A4236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A423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:\MODULE 1 HTML\IMAGES\flower.png"</w:t>
      </w:r>
      <w:r w:rsidRPr="00A423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1ED6FF" w14:textId="21E5B277" w:rsidR="00680000" w:rsidRPr="00A42365" w:rsidRDefault="00A42365" w:rsidP="00A42365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A42365">
        <w:rPr>
          <w:rFonts w:ascii="Cambria" w:hAnsi="Cambria"/>
          <w:sz w:val="28"/>
          <w:szCs w:val="28"/>
        </w:rPr>
        <w:lastRenderedPageBreak/>
        <w:t>How are active links different from normal links?</w:t>
      </w:r>
    </w:p>
    <w:p w14:paraId="242B3AF1" w14:textId="46EB3FAE" w:rsidR="00A42365" w:rsidRPr="006D1436" w:rsidRDefault="006D1436" w:rsidP="00A42365">
      <w:pPr>
        <w:pStyle w:val="ListParagraph"/>
        <w:numPr>
          <w:ilvl w:val="0"/>
          <w:numId w:val="17"/>
        </w:numPr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</w:pPr>
      <w:r w:rsidRPr="006D1436"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 xml:space="preserve">Active link: </w:t>
      </w:r>
      <w:r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 xml:space="preserve"> </w:t>
      </w:r>
      <w:r>
        <w:rPr>
          <w:rFonts w:ascii="Cambria" w:eastAsia="Times New Roman" w:hAnsi="Cambria" w:cs="Times New Roman"/>
          <w:sz w:val="28"/>
          <w:szCs w:val="28"/>
          <w:lang w:eastAsia="en-IN"/>
        </w:rPr>
        <w:t>An active link is underlined and red color.</w:t>
      </w:r>
    </w:p>
    <w:p w14:paraId="1F72738C" w14:textId="4D21ECC2" w:rsidR="006D1436" w:rsidRDefault="006D1436" w:rsidP="006D1436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>Active link is a hyperlink.</w:t>
      </w:r>
    </w:p>
    <w:p w14:paraId="2377E452" w14:textId="7A5EA4A4" w:rsidR="002226FF" w:rsidRPr="002226FF" w:rsidRDefault="002226FF" w:rsidP="002226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>Ex:</w:t>
      </w:r>
      <w:r w:rsidRPr="002226FF">
        <w:rPr>
          <w:rFonts w:ascii="Consolas" w:hAnsi="Consolas"/>
          <w:color w:val="6A9955"/>
          <w:sz w:val="21"/>
          <w:szCs w:val="21"/>
        </w:rPr>
        <w:t xml:space="preserve"> </w:t>
      </w:r>
      <w:r w:rsidRPr="002226F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active link--&gt;</w:t>
      </w:r>
    </w:p>
    <w:p w14:paraId="497EF33F" w14:textId="77777777" w:rsidR="002226FF" w:rsidRPr="002226FF" w:rsidRDefault="002226FF" w:rsidP="002226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226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226F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226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2226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226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2226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226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bout_1.html"</w:t>
      </w:r>
      <w:r w:rsidRPr="002226F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226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o to Page 2</w:t>
      </w:r>
      <w:r w:rsidRPr="002226F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226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2226F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C5565E" w14:textId="274D7F3A" w:rsidR="002226FF" w:rsidRPr="002226FF" w:rsidRDefault="002226FF" w:rsidP="002226FF">
      <w:pPr>
        <w:rPr>
          <w:rFonts w:ascii="Cambria" w:eastAsia="Times New Roman" w:hAnsi="Cambria" w:cs="Times New Roman"/>
          <w:sz w:val="28"/>
          <w:szCs w:val="28"/>
          <w:lang w:eastAsia="en-IN"/>
        </w:rPr>
      </w:pPr>
      <w:r>
        <w:rPr>
          <w:rFonts w:ascii="Cambria" w:eastAsia="Times New Roman" w:hAnsi="Cambria" w:cs="Times New Roman"/>
          <w:sz w:val="28"/>
          <w:szCs w:val="28"/>
          <w:lang w:eastAsia="en-IN"/>
        </w:rPr>
        <w:t>Output:</w:t>
      </w:r>
      <w:r w:rsidRPr="002226FF">
        <w:rPr>
          <w:rFonts w:ascii="Cambria" w:hAnsi="Cambria"/>
          <w:color w:val="FF0000"/>
        </w:rPr>
        <w:t xml:space="preserve"> </w:t>
      </w:r>
      <w:hyperlink r:id="rId8" w:history="1">
        <w:r w:rsidRPr="002226FF">
          <w:rPr>
            <w:rStyle w:val="Hyperlink"/>
            <w:rFonts w:ascii="Cambria" w:hAnsi="Cambria"/>
            <w:color w:val="FF0000"/>
            <w:sz w:val="27"/>
            <w:szCs w:val="27"/>
          </w:rPr>
          <w:t>Click here</w:t>
        </w:r>
      </w:hyperlink>
    </w:p>
    <w:p w14:paraId="639B61AE" w14:textId="669DB4FA" w:rsidR="006D1436" w:rsidRDefault="006D1436" w:rsidP="006D1436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6D1436"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 xml:space="preserve"> Normal link:</w:t>
      </w:r>
      <w:r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 xml:space="preserve"> </w:t>
      </w:r>
      <w:r w:rsidR="002226FF">
        <w:rPr>
          <w:rFonts w:ascii="Cambria" w:eastAsia="Times New Roman" w:hAnsi="Cambria" w:cs="Times New Roman"/>
          <w:sz w:val="28"/>
          <w:szCs w:val="28"/>
          <w:lang w:eastAsia="en-IN"/>
        </w:rPr>
        <w:t>A normal link is just a link of code that contains a pointer to another resource.</w:t>
      </w:r>
    </w:p>
    <w:p w14:paraId="061E8D55" w14:textId="77777777" w:rsidR="002226FF" w:rsidRPr="002226FF" w:rsidRDefault="002226FF" w:rsidP="002226FF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226FF">
        <w:rPr>
          <w:rFonts w:ascii="Cambria" w:eastAsia="Times New Roman" w:hAnsi="Cambria" w:cs="Times New Roman"/>
          <w:sz w:val="28"/>
          <w:szCs w:val="28"/>
          <w:lang w:eastAsia="en-IN"/>
        </w:rPr>
        <w:t>Ex</w:t>
      </w:r>
      <w:r w:rsidRPr="002226FF">
        <w:rPr>
          <w:rFonts w:ascii="Cambria" w:eastAsia="Times New Roman" w:hAnsi="Cambria" w:cs="Times New Roman"/>
          <w:b/>
          <w:bCs/>
          <w:sz w:val="28"/>
          <w:szCs w:val="28"/>
          <w:lang w:eastAsia="en-IN"/>
        </w:rPr>
        <w:t xml:space="preserve">: </w:t>
      </w:r>
      <w:r w:rsidRPr="002226F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 normal link --&gt;</w:t>
      </w:r>
    </w:p>
    <w:p w14:paraId="0257141C" w14:textId="6E879F8B" w:rsidR="002226FF" w:rsidRDefault="002226FF" w:rsidP="002226FF">
      <w:pPr>
        <w:shd w:val="clear" w:color="auto" w:fill="1F1F1F"/>
        <w:tabs>
          <w:tab w:val="right" w:pos="9026"/>
        </w:tabs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2226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226F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2226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2226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226F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r w:rsidRPr="002226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r w:rsidRPr="002226F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allery.html"</w:t>
      </w:r>
      <w:r w:rsidRPr="002226F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2226F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lick here</w:t>
      </w:r>
      <w:r w:rsidRPr="002226F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2226F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2226F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ab/>
      </w:r>
    </w:p>
    <w:p w14:paraId="176051D1" w14:textId="41A2C033" w:rsidR="002226FF" w:rsidRDefault="002226FF" w:rsidP="002226FF">
      <w:pPr>
        <w:rPr>
          <w:rFonts w:ascii="Cambria" w:hAnsi="Cambria"/>
        </w:rPr>
      </w:pPr>
      <w:r w:rsidRPr="002226FF">
        <w:rPr>
          <w:rFonts w:ascii="Cambria" w:eastAsia="Times New Roman" w:hAnsi="Cambria" w:cs="Times New Roman"/>
          <w:sz w:val="28"/>
          <w:szCs w:val="28"/>
          <w:lang w:eastAsia="en-IN"/>
        </w:rPr>
        <w:t>Output</w:t>
      </w:r>
      <w:r>
        <w:rPr>
          <w:rFonts w:ascii="Cambria" w:eastAsia="Times New Roman" w:hAnsi="Cambria" w:cs="Times New Roman"/>
          <w:sz w:val="28"/>
          <w:szCs w:val="28"/>
          <w:lang w:eastAsia="en-IN"/>
        </w:rPr>
        <w:t>:</w:t>
      </w:r>
      <w:r w:rsidRPr="002226FF"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hyperlink r:id="rId9" w:history="1">
        <w:r w:rsidRPr="002226FF">
          <w:rPr>
            <w:rStyle w:val="Hyperlink"/>
            <w:rFonts w:ascii="Cambria" w:hAnsi="Cambria"/>
            <w:sz w:val="27"/>
            <w:szCs w:val="27"/>
          </w:rPr>
          <w:t>Go to Page 2</w:t>
        </w:r>
      </w:hyperlink>
    </w:p>
    <w:p w14:paraId="1385863F" w14:textId="00829299" w:rsidR="00AC2214" w:rsidRPr="00AC2214" w:rsidRDefault="00AC2214" w:rsidP="00AC2214">
      <w:pPr>
        <w:pStyle w:val="ListParagraph"/>
        <w:numPr>
          <w:ilvl w:val="0"/>
          <w:numId w:val="2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AC2214">
        <w:rPr>
          <w:rFonts w:ascii="Cambria" w:hAnsi="Cambria"/>
          <w:sz w:val="28"/>
          <w:szCs w:val="28"/>
        </w:rPr>
        <w:t>What are the different tags to separate sections of text?</w:t>
      </w:r>
    </w:p>
    <w:p w14:paraId="5ADAC4CC" w14:textId="2F07FD80" w:rsidR="00AC2214" w:rsidRDefault="00DE1913" w:rsidP="00AC2214">
      <w:pPr>
        <w:pStyle w:val="ListParagraph"/>
        <w:numPr>
          <w:ilvl w:val="0"/>
          <w:numId w:val="17"/>
        </w:numPr>
        <w:rPr>
          <w:rFonts w:ascii="Cambria" w:eastAsia="Times New Roman" w:hAnsi="Cambria" w:cs="Times New Roman"/>
          <w:sz w:val="28"/>
          <w:szCs w:val="28"/>
          <w:lang w:eastAsia="en-IN"/>
        </w:rPr>
      </w:pPr>
      <w:r w:rsidRPr="00DE1913">
        <w:rPr>
          <w:rFonts w:ascii="Cambria" w:eastAsia="Times New Roman" w:hAnsi="Cambria" w:cs="Times New Roman"/>
          <w:b/>
          <w:bCs/>
          <w:sz w:val="28"/>
          <w:szCs w:val="28"/>
          <w:u w:val="single"/>
          <w:lang w:eastAsia="en-IN"/>
        </w:rPr>
        <w:t>Seprate section:</w:t>
      </w:r>
      <w:r>
        <w:rPr>
          <w:rFonts w:ascii="Cambria" w:eastAsia="Times New Roman" w:hAnsi="Cambria" w:cs="Times New Roman"/>
          <w:sz w:val="28"/>
          <w:szCs w:val="28"/>
          <w:lang w:eastAsia="en-IN"/>
        </w:rPr>
        <w:t xml:space="preserve"> </w:t>
      </w:r>
      <w:r w:rsidR="00F73D73">
        <w:rPr>
          <w:rFonts w:ascii="Cambria" w:eastAsia="Times New Roman" w:hAnsi="Cambria" w:cs="Times New Roman"/>
          <w:sz w:val="28"/>
          <w:szCs w:val="28"/>
          <w:lang w:eastAsia="en-IN"/>
        </w:rPr>
        <w:t xml:space="preserve">It is </w:t>
      </w:r>
      <w:r w:rsidR="00111552">
        <w:rPr>
          <w:rFonts w:ascii="Cambria" w:eastAsia="Times New Roman" w:hAnsi="Cambria" w:cs="Times New Roman"/>
          <w:sz w:val="28"/>
          <w:szCs w:val="28"/>
          <w:lang w:eastAsia="en-IN"/>
        </w:rPr>
        <w:t>used to separate the line of text. It breaks the current line and shifts the flow of the text to a new line.</w:t>
      </w:r>
    </w:p>
    <w:p w14:paraId="6EE80EDB" w14:textId="4CD6BB71" w:rsidR="00111552" w:rsidRDefault="00111552" w:rsidP="00111552">
      <w:pPr>
        <w:pStyle w:val="NormalWeb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36304F" wp14:editId="44B52930">
            <wp:simplePos x="0" y="0"/>
            <wp:positionH relativeFrom="column">
              <wp:posOffset>2116455</wp:posOffset>
            </wp:positionH>
            <wp:positionV relativeFrom="paragraph">
              <wp:posOffset>12065</wp:posOffset>
            </wp:positionV>
            <wp:extent cx="1473200" cy="1760855"/>
            <wp:effectExtent l="0" t="0" r="0" b="0"/>
            <wp:wrapSquare wrapText="bothSides"/>
            <wp:docPr id="109975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0" cy="176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mbria" w:hAnsi="Cambria"/>
          <w:sz w:val="28"/>
          <w:szCs w:val="28"/>
        </w:rPr>
        <w:t xml:space="preserve">                                  Ex: </w:t>
      </w:r>
    </w:p>
    <w:p w14:paraId="4AF68239" w14:textId="578ED554" w:rsidR="00111552" w:rsidRDefault="00111552" w:rsidP="00111552">
      <w:pPr>
        <w:pStyle w:val="ListParagraph"/>
        <w:ind w:left="2208"/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460F59E8" w14:textId="77777777" w:rsidR="00111552" w:rsidRPr="00111552" w:rsidRDefault="00111552" w:rsidP="00111552">
      <w:pPr>
        <w:rPr>
          <w:lang w:eastAsia="en-IN"/>
        </w:rPr>
      </w:pPr>
    </w:p>
    <w:p w14:paraId="397DB8ED" w14:textId="77777777" w:rsidR="00111552" w:rsidRPr="00111552" w:rsidRDefault="00111552" w:rsidP="00111552">
      <w:pPr>
        <w:rPr>
          <w:lang w:eastAsia="en-IN"/>
        </w:rPr>
      </w:pPr>
    </w:p>
    <w:p w14:paraId="62A5D1D2" w14:textId="77777777" w:rsidR="00111552" w:rsidRPr="00111552" w:rsidRDefault="00111552" w:rsidP="00111552">
      <w:pPr>
        <w:rPr>
          <w:lang w:eastAsia="en-IN"/>
        </w:rPr>
      </w:pPr>
    </w:p>
    <w:p w14:paraId="5DE0FAA2" w14:textId="77777777" w:rsidR="00111552" w:rsidRPr="00111552" w:rsidRDefault="00111552" w:rsidP="00111552">
      <w:pPr>
        <w:rPr>
          <w:lang w:eastAsia="en-IN"/>
        </w:rPr>
      </w:pPr>
    </w:p>
    <w:p w14:paraId="4E97621A" w14:textId="77777777" w:rsidR="00111552" w:rsidRDefault="00111552" w:rsidP="00111552">
      <w:pPr>
        <w:rPr>
          <w:rFonts w:ascii="Cambria" w:eastAsia="Times New Roman" w:hAnsi="Cambria" w:cs="Times New Roman"/>
          <w:sz w:val="28"/>
          <w:szCs w:val="28"/>
          <w:lang w:eastAsia="en-IN"/>
        </w:rPr>
      </w:pPr>
    </w:p>
    <w:p w14:paraId="0349F0DC" w14:textId="17D3B555" w:rsidR="00111552" w:rsidRDefault="00111552" w:rsidP="00111552">
      <w:pPr>
        <w:pStyle w:val="ListParagraph"/>
        <w:numPr>
          <w:ilvl w:val="0"/>
          <w:numId w:val="2"/>
        </w:numPr>
        <w:tabs>
          <w:tab w:val="left" w:pos="1867"/>
        </w:tabs>
        <w:rPr>
          <w:rFonts w:ascii="Cambria" w:hAnsi="Cambria"/>
          <w:sz w:val="28"/>
          <w:szCs w:val="28"/>
          <w:lang w:eastAsia="en-IN"/>
        </w:rPr>
      </w:pPr>
      <w:r w:rsidRPr="00111552">
        <w:rPr>
          <w:rFonts w:ascii="Cambria" w:hAnsi="Cambria"/>
          <w:sz w:val="28"/>
          <w:szCs w:val="28"/>
        </w:rPr>
        <w:t>What is SVG?</w:t>
      </w:r>
    </w:p>
    <w:p w14:paraId="555C66AC" w14:textId="2B73A20B" w:rsidR="00111552" w:rsidRPr="00286109" w:rsidRDefault="00286109" w:rsidP="00111552">
      <w:pPr>
        <w:pStyle w:val="ListParagraph"/>
        <w:numPr>
          <w:ilvl w:val="0"/>
          <w:numId w:val="17"/>
        </w:numPr>
        <w:tabs>
          <w:tab w:val="left" w:pos="1867"/>
        </w:tabs>
        <w:rPr>
          <w:rFonts w:ascii="Cambria" w:hAnsi="Cambria"/>
          <w:sz w:val="28"/>
          <w:szCs w:val="28"/>
          <w:lang w:eastAsia="en-IN"/>
        </w:rPr>
      </w:pPr>
      <w:r w:rsidRPr="00DE1913">
        <w:rPr>
          <w:rFonts w:ascii="Cambria" w:hAnsi="Cambria" w:cs="Segoe UI"/>
          <w:b/>
          <w:bCs/>
          <w:color w:val="0D0D0D"/>
          <w:sz w:val="28"/>
          <w:szCs w:val="28"/>
          <w:u w:val="single"/>
          <w:shd w:val="clear" w:color="auto" w:fill="FFFFFF"/>
        </w:rPr>
        <w:t>SVG</w:t>
      </w:r>
      <w:r w:rsidR="00DE1913">
        <w:rPr>
          <w:rFonts w:ascii="Cambria" w:hAnsi="Cambria" w:cs="Segoe UI"/>
          <w:b/>
          <w:bCs/>
          <w:color w:val="0D0D0D"/>
          <w:sz w:val="28"/>
          <w:szCs w:val="28"/>
          <w:u w:val="single"/>
          <w:shd w:val="clear" w:color="auto" w:fill="FFFFFF"/>
        </w:rPr>
        <w:t>:</w:t>
      </w:r>
      <w:r w:rsidRPr="00286109">
        <w:rPr>
          <w:rFonts w:ascii="Cambria" w:hAnsi="Cambria" w:cs="Segoe UI"/>
          <w:color w:val="0D0D0D"/>
          <w:sz w:val="28"/>
          <w:szCs w:val="28"/>
          <w:shd w:val="clear" w:color="auto" w:fill="FFFFFF"/>
        </w:rPr>
        <w:t xml:space="preserve"> stands for Scalable Vector Graphics. It's a markup language for describing two-dimensional graphics in XML format. SVG images and their behaviors are defined in XML text files, which means they can be searched, indexed, scripted, and compressed.</w:t>
      </w:r>
    </w:p>
    <w:p w14:paraId="3F8188E7" w14:textId="44DC8B42" w:rsidR="00286109" w:rsidRDefault="00286109" w:rsidP="00286109">
      <w:pPr>
        <w:pStyle w:val="ListParagraph"/>
        <w:numPr>
          <w:ilvl w:val="0"/>
          <w:numId w:val="2"/>
        </w:numPr>
        <w:tabs>
          <w:tab w:val="left" w:pos="1867"/>
        </w:tabs>
        <w:rPr>
          <w:rFonts w:ascii="Cambria" w:hAnsi="Cambria"/>
          <w:sz w:val="28"/>
          <w:szCs w:val="28"/>
          <w:lang w:eastAsia="en-IN"/>
        </w:rPr>
      </w:pPr>
      <w:r w:rsidRPr="00286109">
        <w:rPr>
          <w:rFonts w:ascii="Cambria" w:hAnsi="Cambria"/>
          <w:sz w:val="28"/>
          <w:szCs w:val="28"/>
        </w:rPr>
        <w:t>What is difference between HTML and XHTML?</w:t>
      </w:r>
    </w:p>
    <w:p w14:paraId="4DA610D8" w14:textId="76424214" w:rsidR="00286109" w:rsidRPr="00286109" w:rsidRDefault="00286109" w:rsidP="00286109">
      <w:pPr>
        <w:pStyle w:val="ListParagraph"/>
        <w:numPr>
          <w:ilvl w:val="0"/>
          <w:numId w:val="17"/>
        </w:numPr>
        <w:tabs>
          <w:tab w:val="left" w:pos="1867"/>
        </w:tabs>
        <w:rPr>
          <w:rFonts w:ascii="Cambria" w:hAnsi="Cambria"/>
          <w:b/>
          <w:bCs/>
          <w:sz w:val="28"/>
          <w:szCs w:val="28"/>
          <w:u w:val="single"/>
          <w:lang w:eastAsia="en-IN"/>
        </w:rPr>
      </w:pPr>
      <w:r w:rsidRPr="00286109">
        <w:rPr>
          <w:rFonts w:ascii="Cambria" w:hAnsi="Cambria"/>
          <w:b/>
          <w:bCs/>
          <w:sz w:val="28"/>
          <w:szCs w:val="28"/>
          <w:u w:val="single"/>
          <w:lang w:eastAsia="en-IN"/>
        </w:rPr>
        <w:t>HTML:</w:t>
      </w:r>
      <w:r>
        <w:rPr>
          <w:rFonts w:ascii="Cambria" w:hAnsi="Cambria"/>
          <w:sz w:val="28"/>
          <w:szCs w:val="28"/>
          <w:lang w:eastAsia="en-IN"/>
        </w:rPr>
        <w:t xml:space="preserve"> Hyper text Markup Language.., HTML is more lenient in its syntax.</w:t>
      </w:r>
    </w:p>
    <w:p w14:paraId="26DF9E0C" w14:textId="309B4026" w:rsidR="00286109" w:rsidRPr="00286109" w:rsidRDefault="00286109" w:rsidP="00286109">
      <w:pPr>
        <w:pStyle w:val="ListParagraph"/>
        <w:numPr>
          <w:ilvl w:val="0"/>
          <w:numId w:val="17"/>
        </w:numPr>
        <w:tabs>
          <w:tab w:val="left" w:pos="1867"/>
        </w:tabs>
        <w:rPr>
          <w:rFonts w:ascii="Cambria" w:hAnsi="Cambria"/>
          <w:b/>
          <w:bCs/>
          <w:sz w:val="28"/>
          <w:szCs w:val="28"/>
          <w:u w:val="single"/>
          <w:lang w:eastAsia="en-IN"/>
        </w:rPr>
      </w:pPr>
      <w:r>
        <w:rPr>
          <w:rFonts w:ascii="Cambria" w:hAnsi="Cambria"/>
          <w:b/>
          <w:bCs/>
          <w:sz w:val="28"/>
          <w:szCs w:val="28"/>
          <w:u w:val="single"/>
          <w:lang w:eastAsia="en-IN"/>
        </w:rPr>
        <w:t>XHTML:</w:t>
      </w:r>
      <w:r>
        <w:rPr>
          <w:rFonts w:ascii="Cambria" w:hAnsi="Cambria"/>
          <w:sz w:val="28"/>
          <w:szCs w:val="28"/>
          <w:lang w:eastAsia="en-IN"/>
        </w:rPr>
        <w:t xml:space="preserve"> Extensible Hyper text Markup Language…,has a more strict syntax and follows XML rules.</w:t>
      </w:r>
    </w:p>
    <w:p w14:paraId="2C505EE5" w14:textId="07B82DFD" w:rsidR="00286109" w:rsidRDefault="00286109" w:rsidP="00286109">
      <w:pPr>
        <w:pStyle w:val="ListParagraph"/>
        <w:tabs>
          <w:tab w:val="left" w:pos="1867"/>
        </w:tabs>
        <w:ind w:left="2208"/>
        <w:rPr>
          <w:rFonts w:ascii="Cambria" w:hAnsi="Cambria"/>
          <w:sz w:val="28"/>
          <w:szCs w:val="28"/>
          <w:lang w:eastAsia="en-IN"/>
        </w:rPr>
      </w:pPr>
      <w:r>
        <w:rPr>
          <w:rFonts w:ascii="Cambria" w:hAnsi="Cambria"/>
          <w:sz w:val="28"/>
          <w:szCs w:val="28"/>
          <w:lang w:eastAsia="en-IN"/>
        </w:rPr>
        <w:lastRenderedPageBreak/>
        <w:t xml:space="preserve">are both markup languages used for creating and displaying web pages. The main difference between them is the syntax and structure…., </w:t>
      </w:r>
    </w:p>
    <w:p w14:paraId="7CA271AF" w14:textId="77777777" w:rsidR="00286109" w:rsidRDefault="00286109" w:rsidP="00286109">
      <w:pPr>
        <w:pStyle w:val="ListParagraph"/>
        <w:tabs>
          <w:tab w:val="left" w:pos="1867"/>
        </w:tabs>
        <w:ind w:left="2208"/>
        <w:rPr>
          <w:rFonts w:ascii="Cambria" w:hAnsi="Cambria"/>
          <w:sz w:val="28"/>
          <w:szCs w:val="28"/>
          <w:lang w:eastAsia="en-IN"/>
        </w:rPr>
      </w:pPr>
    </w:p>
    <w:p w14:paraId="3902921D" w14:textId="57550BFB" w:rsidR="00286109" w:rsidRDefault="00286109" w:rsidP="00286109">
      <w:pPr>
        <w:pStyle w:val="ListParagraph"/>
        <w:numPr>
          <w:ilvl w:val="0"/>
          <w:numId w:val="2"/>
        </w:numPr>
        <w:tabs>
          <w:tab w:val="left" w:pos="1867"/>
        </w:tabs>
        <w:rPr>
          <w:rFonts w:ascii="Cambria" w:hAnsi="Cambria"/>
          <w:sz w:val="28"/>
          <w:szCs w:val="28"/>
          <w:lang w:eastAsia="en-IN"/>
        </w:rPr>
      </w:pPr>
      <w:r w:rsidRPr="00286109">
        <w:rPr>
          <w:rFonts w:ascii="Cambria" w:hAnsi="Cambria"/>
          <w:sz w:val="28"/>
          <w:szCs w:val="28"/>
        </w:rPr>
        <w:t>What are logical and physical tags in HTML?</w:t>
      </w:r>
    </w:p>
    <w:p w14:paraId="7B66D47A" w14:textId="77777777" w:rsidR="005D799D" w:rsidRDefault="005D799D" w:rsidP="005D799D">
      <w:pPr>
        <w:pStyle w:val="ListParagraph"/>
        <w:tabs>
          <w:tab w:val="left" w:pos="1867"/>
        </w:tabs>
        <w:ind w:left="1488" w:right="-897"/>
        <w:rPr>
          <w:rFonts w:ascii="Cambria" w:hAnsi="Cambria"/>
          <w:sz w:val="28"/>
          <w:szCs w:val="28"/>
          <w:lang w:eastAsia="en-IN"/>
        </w:rPr>
      </w:pPr>
    </w:p>
    <w:p w14:paraId="73B8B351" w14:textId="5003E1AB" w:rsidR="00D448BE" w:rsidRPr="00D448BE" w:rsidRDefault="00D448BE" w:rsidP="00D448BE">
      <w:pPr>
        <w:pStyle w:val="ListParagraph"/>
        <w:numPr>
          <w:ilvl w:val="0"/>
          <w:numId w:val="18"/>
        </w:numPr>
        <w:tabs>
          <w:tab w:val="left" w:pos="1867"/>
        </w:tabs>
        <w:rPr>
          <w:rFonts w:ascii="Cambria" w:hAnsi="Cambria"/>
          <w:b/>
          <w:bCs/>
          <w:sz w:val="28"/>
          <w:szCs w:val="28"/>
          <w:u w:val="single"/>
          <w:lang w:eastAsia="en-IN"/>
        </w:rPr>
      </w:pPr>
      <w:r w:rsidRPr="00D448BE">
        <w:rPr>
          <w:rFonts w:ascii="Cambria" w:hAnsi="Cambria"/>
          <w:b/>
          <w:bCs/>
          <w:sz w:val="28"/>
          <w:szCs w:val="28"/>
          <w:u w:val="single"/>
          <w:lang w:eastAsia="en-IN"/>
        </w:rPr>
        <w:t>Logical Tag:</w:t>
      </w:r>
      <w:r>
        <w:rPr>
          <w:rFonts w:ascii="Cambria" w:hAnsi="Cambria"/>
          <w:b/>
          <w:bCs/>
          <w:sz w:val="28"/>
          <w:szCs w:val="28"/>
          <w:u w:val="single"/>
          <w:lang w:eastAsia="en-IN"/>
        </w:rPr>
        <w:t xml:space="preserve"> </w:t>
      </w:r>
      <w:r>
        <w:rPr>
          <w:rFonts w:ascii="Cambria" w:hAnsi="Cambria"/>
          <w:sz w:val="28"/>
          <w:szCs w:val="28"/>
          <w:lang w:eastAsia="en-IN"/>
        </w:rPr>
        <w:t xml:space="preserve">A logical tag is a tag that describes the meaning or structure of the content it surrounds, </w:t>
      </w:r>
    </w:p>
    <w:p w14:paraId="61A069E0" w14:textId="3E20447E" w:rsidR="00047942" w:rsidRPr="006E6EA6" w:rsidRDefault="00D448BE" w:rsidP="006E6EA6">
      <w:pPr>
        <w:pStyle w:val="ListParagraph"/>
        <w:numPr>
          <w:ilvl w:val="0"/>
          <w:numId w:val="18"/>
        </w:numPr>
        <w:tabs>
          <w:tab w:val="left" w:pos="1867"/>
        </w:tabs>
        <w:rPr>
          <w:rFonts w:ascii="Cambria" w:hAnsi="Cambria"/>
          <w:b/>
          <w:bCs/>
          <w:sz w:val="28"/>
          <w:szCs w:val="28"/>
          <w:u w:val="single"/>
          <w:lang w:eastAsia="en-IN"/>
        </w:rPr>
      </w:pPr>
      <w:r>
        <w:rPr>
          <w:rFonts w:ascii="Cambria" w:hAnsi="Cambria"/>
          <w:b/>
          <w:bCs/>
          <w:sz w:val="28"/>
          <w:szCs w:val="28"/>
          <w:u w:val="single"/>
          <w:lang w:eastAsia="en-IN"/>
        </w:rPr>
        <w:t>Physical Tag:</w:t>
      </w:r>
      <w:r>
        <w:rPr>
          <w:rFonts w:ascii="Cambria" w:hAnsi="Cambria"/>
          <w:sz w:val="28"/>
          <w:szCs w:val="28"/>
          <w:lang w:eastAsia="en-IN"/>
        </w:rPr>
        <w:t xml:space="preserve"> A physical tag describes the presentation or appearance of the content.</w:t>
      </w:r>
    </w:p>
    <w:sectPr w:rsidR="00047942" w:rsidRPr="006E6EA6" w:rsidSect="00304CB3">
      <w:pgSz w:w="11906" w:h="16838"/>
      <w:pgMar w:top="1440" w:right="849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35pt;height:11.35pt" o:bullet="t">
        <v:imagedata r:id="rId1" o:title="msoAC35"/>
      </v:shape>
    </w:pict>
  </w:numPicBullet>
  <w:abstractNum w:abstractNumId="0" w15:restartNumberingAfterBreak="0">
    <w:nsid w:val="03102F7F"/>
    <w:multiLevelType w:val="hybridMultilevel"/>
    <w:tmpl w:val="C1BCF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E0290"/>
    <w:multiLevelType w:val="hybridMultilevel"/>
    <w:tmpl w:val="07D82F0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F7285"/>
    <w:multiLevelType w:val="hybridMultilevel"/>
    <w:tmpl w:val="650A8FB4"/>
    <w:lvl w:ilvl="0" w:tplc="4009000F">
      <w:start w:val="1"/>
      <w:numFmt w:val="decimal"/>
      <w:lvlText w:val="%1."/>
      <w:lvlJc w:val="left"/>
      <w:pPr>
        <w:ind w:left="2928" w:hanging="360"/>
      </w:pPr>
    </w:lvl>
    <w:lvl w:ilvl="1" w:tplc="40090019" w:tentative="1">
      <w:start w:val="1"/>
      <w:numFmt w:val="lowerLetter"/>
      <w:lvlText w:val="%2."/>
      <w:lvlJc w:val="left"/>
      <w:pPr>
        <w:ind w:left="3648" w:hanging="360"/>
      </w:pPr>
    </w:lvl>
    <w:lvl w:ilvl="2" w:tplc="4009001B" w:tentative="1">
      <w:start w:val="1"/>
      <w:numFmt w:val="lowerRoman"/>
      <w:lvlText w:val="%3."/>
      <w:lvlJc w:val="right"/>
      <w:pPr>
        <w:ind w:left="4368" w:hanging="180"/>
      </w:pPr>
    </w:lvl>
    <w:lvl w:ilvl="3" w:tplc="4009000F" w:tentative="1">
      <w:start w:val="1"/>
      <w:numFmt w:val="decimal"/>
      <w:lvlText w:val="%4."/>
      <w:lvlJc w:val="left"/>
      <w:pPr>
        <w:ind w:left="5088" w:hanging="360"/>
      </w:pPr>
    </w:lvl>
    <w:lvl w:ilvl="4" w:tplc="40090019" w:tentative="1">
      <w:start w:val="1"/>
      <w:numFmt w:val="lowerLetter"/>
      <w:lvlText w:val="%5."/>
      <w:lvlJc w:val="left"/>
      <w:pPr>
        <w:ind w:left="5808" w:hanging="360"/>
      </w:pPr>
    </w:lvl>
    <w:lvl w:ilvl="5" w:tplc="4009001B" w:tentative="1">
      <w:start w:val="1"/>
      <w:numFmt w:val="lowerRoman"/>
      <w:lvlText w:val="%6."/>
      <w:lvlJc w:val="right"/>
      <w:pPr>
        <w:ind w:left="6528" w:hanging="180"/>
      </w:pPr>
    </w:lvl>
    <w:lvl w:ilvl="6" w:tplc="4009000F" w:tentative="1">
      <w:start w:val="1"/>
      <w:numFmt w:val="decimal"/>
      <w:lvlText w:val="%7."/>
      <w:lvlJc w:val="left"/>
      <w:pPr>
        <w:ind w:left="7248" w:hanging="360"/>
      </w:pPr>
    </w:lvl>
    <w:lvl w:ilvl="7" w:tplc="40090019" w:tentative="1">
      <w:start w:val="1"/>
      <w:numFmt w:val="lowerLetter"/>
      <w:lvlText w:val="%8."/>
      <w:lvlJc w:val="left"/>
      <w:pPr>
        <w:ind w:left="7968" w:hanging="360"/>
      </w:pPr>
    </w:lvl>
    <w:lvl w:ilvl="8" w:tplc="4009001B" w:tentative="1">
      <w:start w:val="1"/>
      <w:numFmt w:val="lowerRoman"/>
      <w:lvlText w:val="%9."/>
      <w:lvlJc w:val="right"/>
      <w:pPr>
        <w:ind w:left="8688" w:hanging="180"/>
      </w:pPr>
    </w:lvl>
  </w:abstractNum>
  <w:abstractNum w:abstractNumId="3" w15:restartNumberingAfterBreak="0">
    <w:nsid w:val="23F05556"/>
    <w:multiLevelType w:val="hybridMultilevel"/>
    <w:tmpl w:val="3552E9E0"/>
    <w:lvl w:ilvl="0" w:tplc="40090007">
      <w:start w:val="1"/>
      <w:numFmt w:val="bullet"/>
      <w:lvlText w:val=""/>
      <w:lvlPicBulletId w:val="0"/>
      <w:lvlJc w:val="left"/>
      <w:pPr>
        <w:ind w:left="2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4" w15:restartNumberingAfterBreak="0">
    <w:nsid w:val="262D4301"/>
    <w:multiLevelType w:val="hybridMultilevel"/>
    <w:tmpl w:val="5A6AF636"/>
    <w:lvl w:ilvl="0" w:tplc="40090009">
      <w:start w:val="1"/>
      <w:numFmt w:val="bullet"/>
      <w:lvlText w:val=""/>
      <w:lvlJc w:val="left"/>
      <w:pPr>
        <w:ind w:left="29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8" w:hanging="360"/>
      </w:pPr>
      <w:rPr>
        <w:rFonts w:ascii="Wingdings" w:hAnsi="Wingdings" w:hint="default"/>
      </w:rPr>
    </w:lvl>
  </w:abstractNum>
  <w:abstractNum w:abstractNumId="5" w15:restartNumberingAfterBreak="0">
    <w:nsid w:val="27E00358"/>
    <w:multiLevelType w:val="hybridMultilevel"/>
    <w:tmpl w:val="FCCCCE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0C06FF"/>
    <w:multiLevelType w:val="hybridMultilevel"/>
    <w:tmpl w:val="170ECA96"/>
    <w:lvl w:ilvl="0" w:tplc="44C259E8">
      <w:start w:val="1"/>
      <w:numFmt w:val="decimal"/>
      <w:lvlText w:val="%1."/>
      <w:lvlJc w:val="left"/>
      <w:pPr>
        <w:ind w:left="1488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7" w15:restartNumberingAfterBreak="0">
    <w:nsid w:val="4AC70281"/>
    <w:multiLevelType w:val="hybridMultilevel"/>
    <w:tmpl w:val="308841B2"/>
    <w:lvl w:ilvl="0" w:tplc="40090007">
      <w:start w:val="1"/>
      <w:numFmt w:val="bullet"/>
      <w:lvlText w:val=""/>
      <w:lvlPicBulletId w:val="0"/>
      <w:lvlJc w:val="left"/>
      <w:pPr>
        <w:ind w:left="24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8" w15:restartNumberingAfterBreak="0">
    <w:nsid w:val="4E085824"/>
    <w:multiLevelType w:val="hybridMultilevel"/>
    <w:tmpl w:val="6B04F14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6A6E57"/>
    <w:multiLevelType w:val="hybridMultilevel"/>
    <w:tmpl w:val="C0C03C84"/>
    <w:lvl w:ilvl="0" w:tplc="4009000F">
      <w:start w:val="1"/>
      <w:numFmt w:val="decimal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 w15:restartNumberingAfterBreak="0">
    <w:nsid w:val="55F31DEE"/>
    <w:multiLevelType w:val="hybridMultilevel"/>
    <w:tmpl w:val="BA0E5F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42F51"/>
    <w:multiLevelType w:val="hybridMultilevel"/>
    <w:tmpl w:val="CC4C307E"/>
    <w:lvl w:ilvl="0" w:tplc="4009000F">
      <w:start w:val="1"/>
      <w:numFmt w:val="decimal"/>
      <w:lvlText w:val="%1."/>
      <w:lvlJc w:val="left"/>
      <w:pPr>
        <w:ind w:left="1560" w:hanging="360"/>
      </w:pPr>
    </w:lvl>
    <w:lvl w:ilvl="1" w:tplc="40090019" w:tentative="1">
      <w:start w:val="1"/>
      <w:numFmt w:val="lowerLetter"/>
      <w:lvlText w:val="%2."/>
      <w:lvlJc w:val="left"/>
      <w:pPr>
        <w:ind w:left="2280" w:hanging="360"/>
      </w:pPr>
    </w:lvl>
    <w:lvl w:ilvl="2" w:tplc="4009001B" w:tentative="1">
      <w:start w:val="1"/>
      <w:numFmt w:val="lowerRoman"/>
      <w:lvlText w:val="%3."/>
      <w:lvlJc w:val="right"/>
      <w:pPr>
        <w:ind w:left="3000" w:hanging="180"/>
      </w:pPr>
    </w:lvl>
    <w:lvl w:ilvl="3" w:tplc="4009000F" w:tentative="1">
      <w:start w:val="1"/>
      <w:numFmt w:val="decimal"/>
      <w:lvlText w:val="%4."/>
      <w:lvlJc w:val="left"/>
      <w:pPr>
        <w:ind w:left="3720" w:hanging="360"/>
      </w:pPr>
    </w:lvl>
    <w:lvl w:ilvl="4" w:tplc="40090019" w:tentative="1">
      <w:start w:val="1"/>
      <w:numFmt w:val="lowerLetter"/>
      <w:lvlText w:val="%5."/>
      <w:lvlJc w:val="left"/>
      <w:pPr>
        <w:ind w:left="4440" w:hanging="360"/>
      </w:pPr>
    </w:lvl>
    <w:lvl w:ilvl="5" w:tplc="4009001B" w:tentative="1">
      <w:start w:val="1"/>
      <w:numFmt w:val="lowerRoman"/>
      <w:lvlText w:val="%6."/>
      <w:lvlJc w:val="right"/>
      <w:pPr>
        <w:ind w:left="5160" w:hanging="180"/>
      </w:pPr>
    </w:lvl>
    <w:lvl w:ilvl="6" w:tplc="4009000F" w:tentative="1">
      <w:start w:val="1"/>
      <w:numFmt w:val="decimal"/>
      <w:lvlText w:val="%7."/>
      <w:lvlJc w:val="left"/>
      <w:pPr>
        <w:ind w:left="5880" w:hanging="360"/>
      </w:pPr>
    </w:lvl>
    <w:lvl w:ilvl="7" w:tplc="40090019" w:tentative="1">
      <w:start w:val="1"/>
      <w:numFmt w:val="lowerLetter"/>
      <w:lvlText w:val="%8."/>
      <w:lvlJc w:val="left"/>
      <w:pPr>
        <w:ind w:left="6600" w:hanging="360"/>
      </w:pPr>
    </w:lvl>
    <w:lvl w:ilvl="8" w:tplc="40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2" w15:restartNumberingAfterBreak="0">
    <w:nsid w:val="597D62BC"/>
    <w:multiLevelType w:val="hybridMultilevel"/>
    <w:tmpl w:val="155A6A68"/>
    <w:lvl w:ilvl="0" w:tplc="40090007">
      <w:start w:val="1"/>
      <w:numFmt w:val="bullet"/>
      <w:lvlText w:val=""/>
      <w:lvlPicBulletId w:val="0"/>
      <w:lvlJc w:val="left"/>
      <w:pPr>
        <w:ind w:left="32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67" w:hanging="360"/>
      </w:pPr>
      <w:rPr>
        <w:rFonts w:ascii="Wingdings" w:hAnsi="Wingdings" w:hint="default"/>
      </w:rPr>
    </w:lvl>
  </w:abstractNum>
  <w:abstractNum w:abstractNumId="13" w15:restartNumberingAfterBreak="0">
    <w:nsid w:val="61955B45"/>
    <w:multiLevelType w:val="hybridMultilevel"/>
    <w:tmpl w:val="29F61FC6"/>
    <w:lvl w:ilvl="0" w:tplc="4009000F">
      <w:start w:val="1"/>
      <w:numFmt w:val="decimal"/>
      <w:lvlText w:val="%1."/>
      <w:lvlJc w:val="left"/>
      <w:pPr>
        <w:ind w:left="840" w:hanging="360"/>
      </w:p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627D1FB0"/>
    <w:multiLevelType w:val="hybridMultilevel"/>
    <w:tmpl w:val="07C8F5FE"/>
    <w:lvl w:ilvl="0" w:tplc="40090007">
      <w:start w:val="1"/>
      <w:numFmt w:val="bullet"/>
      <w:lvlText w:val=""/>
      <w:lvlPicBulletId w:val="0"/>
      <w:lvlJc w:val="left"/>
      <w:pPr>
        <w:ind w:left="2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5" w15:restartNumberingAfterBreak="0">
    <w:nsid w:val="67504415"/>
    <w:multiLevelType w:val="hybridMultilevel"/>
    <w:tmpl w:val="0AFA72D8"/>
    <w:lvl w:ilvl="0" w:tplc="40090007">
      <w:start w:val="1"/>
      <w:numFmt w:val="bullet"/>
      <w:lvlText w:val=""/>
      <w:lvlPicBulletId w:val="0"/>
      <w:lvlJc w:val="left"/>
      <w:pPr>
        <w:ind w:left="22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6" w15:restartNumberingAfterBreak="0">
    <w:nsid w:val="72E04C8C"/>
    <w:multiLevelType w:val="hybridMultilevel"/>
    <w:tmpl w:val="DA6C16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51CED"/>
    <w:multiLevelType w:val="hybridMultilevel"/>
    <w:tmpl w:val="BEAEC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537D63"/>
    <w:multiLevelType w:val="hybridMultilevel"/>
    <w:tmpl w:val="3F2831B8"/>
    <w:lvl w:ilvl="0" w:tplc="4009000F">
      <w:start w:val="1"/>
      <w:numFmt w:val="decimal"/>
      <w:lvlText w:val="%1."/>
      <w:lvlJc w:val="left"/>
      <w:pPr>
        <w:ind w:left="2928" w:hanging="360"/>
      </w:pPr>
    </w:lvl>
    <w:lvl w:ilvl="1" w:tplc="40090019" w:tentative="1">
      <w:start w:val="1"/>
      <w:numFmt w:val="lowerLetter"/>
      <w:lvlText w:val="%2."/>
      <w:lvlJc w:val="left"/>
      <w:pPr>
        <w:ind w:left="3648" w:hanging="360"/>
      </w:pPr>
    </w:lvl>
    <w:lvl w:ilvl="2" w:tplc="4009001B" w:tentative="1">
      <w:start w:val="1"/>
      <w:numFmt w:val="lowerRoman"/>
      <w:lvlText w:val="%3."/>
      <w:lvlJc w:val="right"/>
      <w:pPr>
        <w:ind w:left="4368" w:hanging="180"/>
      </w:pPr>
    </w:lvl>
    <w:lvl w:ilvl="3" w:tplc="4009000F" w:tentative="1">
      <w:start w:val="1"/>
      <w:numFmt w:val="decimal"/>
      <w:lvlText w:val="%4."/>
      <w:lvlJc w:val="left"/>
      <w:pPr>
        <w:ind w:left="5088" w:hanging="360"/>
      </w:pPr>
    </w:lvl>
    <w:lvl w:ilvl="4" w:tplc="40090019" w:tentative="1">
      <w:start w:val="1"/>
      <w:numFmt w:val="lowerLetter"/>
      <w:lvlText w:val="%5."/>
      <w:lvlJc w:val="left"/>
      <w:pPr>
        <w:ind w:left="5808" w:hanging="360"/>
      </w:pPr>
    </w:lvl>
    <w:lvl w:ilvl="5" w:tplc="4009001B" w:tentative="1">
      <w:start w:val="1"/>
      <w:numFmt w:val="lowerRoman"/>
      <w:lvlText w:val="%6."/>
      <w:lvlJc w:val="right"/>
      <w:pPr>
        <w:ind w:left="6528" w:hanging="180"/>
      </w:pPr>
    </w:lvl>
    <w:lvl w:ilvl="6" w:tplc="4009000F" w:tentative="1">
      <w:start w:val="1"/>
      <w:numFmt w:val="decimal"/>
      <w:lvlText w:val="%7."/>
      <w:lvlJc w:val="left"/>
      <w:pPr>
        <w:ind w:left="7248" w:hanging="360"/>
      </w:pPr>
    </w:lvl>
    <w:lvl w:ilvl="7" w:tplc="40090019" w:tentative="1">
      <w:start w:val="1"/>
      <w:numFmt w:val="lowerLetter"/>
      <w:lvlText w:val="%8."/>
      <w:lvlJc w:val="left"/>
      <w:pPr>
        <w:ind w:left="7968" w:hanging="360"/>
      </w:pPr>
    </w:lvl>
    <w:lvl w:ilvl="8" w:tplc="4009001B" w:tentative="1">
      <w:start w:val="1"/>
      <w:numFmt w:val="lowerRoman"/>
      <w:lvlText w:val="%9."/>
      <w:lvlJc w:val="right"/>
      <w:pPr>
        <w:ind w:left="8688" w:hanging="180"/>
      </w:pPr>
    </w:lvl>
  </w:abstractNum>
  <w:num w:numId="1" w16cid:durableId="581842490">
    <w:abstractNumId w:val="1"/>
  </w:num>
  <w:num w:numId="2" w16cid:durableId="620261898">
    <w:abstractNumId w:val="6"/>
  </w:num>
  <w:num w:numId="3" w16cid:durableId="1709455475">
    <w:abstractNumId w:val="14"/>
  </w:num>
  <w:num w:numId="4" w16cid:durableId="652761315">
    <w:abstractNumId w:val="7"/>
  </w:num>
  <w:num w:numId="5" w16cid:durableId="1364861383">
    <w:abstractNumId w:val="18"/>
  </w:num>
  <w:num w:numId="6" w16cid:durableId="1957524559">
    <w:abstractNumId w:val="10"/>
  </w:num>
  <w:num w:numId="7" w16cid:durableId="1778059937">
    <w:abstractNumId w:val="17"/>
  </w:num>
  <w:num w:numId="8" w16cid:durableId="694773575">
    <w:abstractNumId w:val="13"/>
  </w:num>
  <w:num w:numId="9" w16cid:durableId="1347555717">
    <w:abstractNumId w:val="11"/>
  </w:num>
  <w:num w:numId="10" w16cid:durableId="1030035019">
    <w:abstractNumId w:val="16"/>
  </w:num>
  <w:num w:numId="11" w16cid:durableId="647168661">
    <w:abstractNumId w:val="8"/>
  </w:num>
  <w:num w:numId="12" w16cid:durableId="783766226">
    <w:abstractNumId w:val="0"/>
  </w:num>
  <w:num w:numId="13" w16cid:durableId="1908029880">
    <w:abstractNumId w:val="2"/>
  </w:num>
  <w:num w:numId="14" w16cid:durableId="791287657">
    <w:abstractNumId w:val="9"/>
  </w:num>
  <w:num w:numId="15" w16cid:durableId="1464032164">
    <w:abstractNumId w:val="12"/>
  </w:num>
  <w:num w:numId="16" w16cid:durableId="676155835">
    <w:abstractNumId w:val="5"/>
  </w:num>
  <w:num w:numId="17" w16cid:durableId="1106924481">
    <w:abstractNumId w:val="15"/>
  </w:num>
  <w:num w:numId="18" w16cid:durableId="21790185">
    <w:abstractNumId w:val="3"/>
  </w:num>
  <w:num w:numId="19" w16cid:durableId="17115702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E60"/>
    <w:rsid w:val="00047942"/>
    <w:rsid w:val="00090897"/>
    <w:rsid w:val="000B72AA"/>
    <w:rsid w:val="000D62B6"/>
    <w:rsid w:val="00111552"/>
    <w:rsid w:val="00144FA8"/>
    <w:rsid w:val="002226FF"/>
    <w:rsid w:val="00286109"/>
    <w:rsid w:val="00295BF2"/>
    <w:rsid w:val="00304CB3"/>
    <w:rsid w:val="003721B8"/>
    <w:rsid w:val="003815B8"/>
    <w:rsid w:val="00415B66"/>
    <w:rsid w:val="00452EA6"/>
    <w:rsid w:val="004E5B5E"/>
    <w:rsid w:val="005274F7"/>
    <w:rsid w:val="005D799D"/>
    <w:rsid w:val="005E4DF7"/>
    <w:rsid w:val="00680000"/>
    <w:rsid w:val="00683B28"/>
    <w:rsid w:val="006B72F8"/>
    <w:rsid w:val="006D1436"/>
    <w:rsid w:val="006D2EF9"/>
    <w:rsid w:val="006E6EA6"/>
    <w:rsid w:val="007B395E"/>
    <w:rsid w:val="007F2CE5"/>
    <w:rsid w:val="008D0B2C"/>
    <w:rsid w:val="00945579"/>
    <w:rsid w:val="009577C4"/>
    <w:rsid w:val="00976051"/>
    <w:rsid w:val="00981248"/>
    <w:rsid w:val="009917B7"/>
    <w:rsid w:val="009C58EB"/>
    <w:rsid w:val="00A42365"/>
    <w:rsid w:val="00A66DF2"/>
    <w:rsid w:val="00AC1717"/>
    <w:rsid w:val="00AC2214"/>
    <w:rsid w:val="00B85728"/>
    <w:rsid w:val="00C0745C"/>
    <w:rsid w:val="00C07EEF"/>
    <w:rsid w:val="00C47BAA"/>
    <w:rsid w:val="00CE6878"/>
    <w:rsid w:val="00D448BE"/>
    <w:rsid w:val="00D44F76"/>
    <w:rsid w:val="00D91330"/>
    <w:rsid w:val="00DA3F2F"/>
    <w:rsid w:val="00DE1913"/>
    <w:rsid w:val="00DF1CF1"/>
    <w:rsid w:val="00E8168E"/>
    <w:rsid w:val="00EF5245"/>
    <w:rsid w:val="00EF5364"/>
    <w:rsid w:val="00F73D73"/>
    <w:rsid w:val="00F8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65237"/>
  <w15:chartTrackingRefBased/>
  <w15:docId w15:val="{AA2F2F0A-55B9-4A8A-A1AA-1C8ADDC02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E6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B5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F5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222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0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EB%20DEVLOP\HTML\iframe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file:///C:\WEB%20DEVLOP\HTML\about_1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27541-FE62-49AE-AFF1-896B4C1B8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8</Pages>
  <Words>1264</Words>
  <Characters>720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i Gediya</dc:creator>
  <cp:keywords/>
  <dc:description/>
  <cp:lastModifiedBy>Aayushi Gediya</cp:lastModifiedBy>
  <cp:revision>21</cp:revision>
  <dcterms:created xsi:type="dcterms:W3CDTF">2024-04-19T06:16:00Z</dcterms:created>
  <dcterms:modified xsi:type="dcterms:W3CDTF">2024-04-22T08:43:00Z</dcterms:modified>
</cp:coreProperties>
</file>